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ADC" w:rsidRPr="00306ADC" w:rsidRDefault="00306ADC" w:rsidP="00306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06ADC" w:rsidRPr="00306ADC" w:rsidRDefault="00306ADC" w:rsidP="00306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A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обрание </w:t>
      </w:r>
      <w:proofErr w:type="gramStart"/>
      <w:r w:rsidRPr="00306A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угачевского</w:t>
      </w:r>
      <w:proofErr w:type="gramEnd"/>
    </w:p>
    <w:p w:rsidR="00306ADC" w:rsidRPr="00306ADC" w:rsidRDefault="00306ADC" w:rsidP="00306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A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района</w:t>
      </w:r>
    </w:p>
    <w:p w:rsidR="00306ADC" w:rsidRPr="00306ADC" w:rsidRDefault="00306ADC" w:rsidP="00306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06A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аратовской области</w:t>
      </w:r>
    </w:p>
    <w:p w:rsidR="00306ADC" w:rsidRPr="00306ADC" w:rsidRDefault="00306ADC" w:rsidP="00306A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306A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306A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306ADC" w:rsidRPr="00306ADC" w:rsidRDefault="00306ADC" w:rsidP="00306ADC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06ADC" w:rsidRDefault="00306ADC" w:rsidP="00306ADC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 29 декабря 2021 года № 54</w:t>
      </w:r>
    </w:p>
    <w:p w:rsidR="00306ADC" w:rsidRPr="00306ADC" w:rsidRDefault="00306ADC" w:rsidP="00306ADC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90B28" w:rsidRPr="00306ADC" w:rsidRDefault="009D4E01" w:rsidP="009D4E0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</w:t>
      </w:r>
    </w:p>
    <w:p w:rsidR="009D4E01" w:rsidRPr="00306ADC" w:rsidRDefault="009D4E01" w:rsidP="009D4E0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/>
          <w:sz w:val="28"/>
          <w:szCs w:val="28"/>
        </w:rPr>
        <w:t xml:space="preserve">«О </w:t>
      </w:r>
      <w:r w:rsidR="006D34E0" w:rsidRPr="00306ADC">
        <w:rPr>
          <w:rFonts w:ascii="Times New Roman" w:eastAsia="Times New Roman" w:hAnsi="Times New Roman" w:cs="Times New Roman"/>
          <w:b/>
          <w:bCs/>
          <w:sz w:val="28"/>
          <w:szCs w:val="28"/>
        </w:rPr>
        <w:t>присвоении</w:t>
      </w:r>
      <w:r w:rsidR="006D34E0" w:rsidRPr="00306ADC">
        <w:rPr>
          <w:rFonts w:ascii="Times New Roman" w:eastAsia="Times New Roman" w:hAnsi="Times New Roman" w:cs="Times New Roman"/>
          <w:b/>
          <w:sz w:val="28"/>
          <w:szCs w:val="28"/>
        </w:rPr>
        <w:t xml:space="preserve"> звания</w:t>
      </w:r>
      <w:r w:rsidRPr="00306ADC">
        <w:rPr>
          <w:rFonts w:ascii="Times New Roman" w:eastAsia="Times New Roman" w:hAnsi="Times New Roman" w:cs="Times New Roman"/>
          <w:b/>
          <w:sz w:val="28"/>
          <w:szCs w:val="28"/>
        </w:rPr>
        <w:t xml:space="preserve"> «Почетный гражданин</w:t>
      </w:r>
    </w:p>
    <w:p w:rsidR="009D4E01" w:rsidRPr="00306ADC" w:rsidRDefault="009D4E01" w:rsidP="009D4E01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»</w:t>
      </w:r>
    </w:p>
    <w:p w:rsidR="00590B28" w:rsidRPr="00306ADC" w:rsidRDefault="005F45C2" w:rsidP="005F45C2">
      <w:pPr>
        <w:tabs>
          <w:tab w:val="left" w:pos="414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D4E01" w:rsidRPr="00306ADC" w:rsidRDefault="009D4E01" w:rsidP="004C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B28" w:rsidRPr="00306ADC" w:rsidRDefault="009D4E01" w:rsidP="009D4E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</w:t>
      </w:r>
      <w:r w:rsidR="00306ADC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</w:t>
      </w:r>
      <w:r w:rsidR="00590B28" w:rsidRPr="00306ADC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</w:t>
      </w:r>
      <w:r w:rsidR="00B242CC" w:rsidRPr="00306ADC">
        <w:rPr>
          <w:rFonts w:ascii="Times New Roman" w:eastAsia="Times New Roman" w:hAnsi="Times New Roman" w:cs="Times New Roman"/>
          <w:sz w:val="28"/>
          <w:szCs w:val="28"/>
        </w:rPr>
        <w:t xml:space="preserve">го района </w:t>
      </w:r>
      <w:r w:rsidR="00590B28" w:rsidRPr="00306ADC">
        <w:rPr>
          <w:rFonts w:ascii="Times New Roman" w:eastAsia="Times New Roman" w:hAnsi="Times New Roman" w:cs="Times New Roman"/>
          <w:sz w:val="28"/>
          <w:szCs w:val="28"/>
        </w:rPr>
        <w:t xml:space="preserve">Собрание </w:t>
      </w:r>
      <w:r w:rsidR="00B242CC" w:rsidRPr="00306ADC">
        <w:rPr>
          <w:rFonts w:ascii="Times New Roman" w:eastAsia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590B28" w:rsidRPr="00306ADC">
        <w:rPr>
          <w:rFonts w:ascii="Times New Roman" w:eastAsia="Times New Roman" w:hAnsi="Times New Roman" w:cs="Times New Roman"/>
          <w:sz w:val="28"/>
          <w:szCs w:val="28"/>
        </w:rPr>
        <w:t>РЕШИЛО:</w:t>
      </w:r>
    </w:p>
    <w:p w:rsidR="00590B28" w:rsidRPr="00306ADC" w:rsidRDefault="004C735B" w:rsidP="009D4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E02BF" w:rsidRPr="00306ADC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="003379CE" w:rsidRPr="00306ADC">
        <w:rPr>
          <w:rFonts w:ascii="Times New Roman" w:eastAsia="Times New Roman" w:hAnsi="Times New Roman" w:cs="Times New Roman"/>
          <w:sz w:val="28"/>
          <w:szCs w:val="28"/>
        </w:rPr>
        <w:t xml:space="preserve"> Положение</w:t>
      </w:r>
      <w:r w:rsidR="00590B28" w:rsidRPr="00306ADC">
        <w:rPr>
          <w:rFonts w:ascii="Times New Roman" w:eastAsia="Times New Roman" w:hAnsi="Times New Roman" w:cs="Times New Roman"/>
          <w:sz w:val="28"/>
          <w:szCs w:val="28"/>
        </w:rPr>
        <w:t xml:space="preserve"> «О</w:t>
      </w:r>
      <w:r w:rsidR="00752E4E" w:rsidRPr="00306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4E0" w:rsidRPr="00306ADC">
        <w:rPr>
          <w:rFonts w:ascii="Times New Roman" w:eastAsia="Times New Roman" w:hAnsi="Times New Roman" w:cs="Times New Roman"/>
          <w:bCs/>
          <w:sz w:val="28"/>
          <w:szCs w:val="28"/>
        </w:rPr>
        <w:t>присвоении</w:t>
      </w:r>
      <w:r w:rsidR="006D34E0" w:rsidRPr="00306ADC">
        <w:rPr>
          <w:rFonts w:ascii="Times New Roman" w:eastAsia="Times New Roman" w:hAnsi="Times New Roman" w:cs="Times New Roman"/>
          <w:sz w:val="28"/>
          <w:szCs w:val="28"/>
        </w:rPr>
        <w:t xml:space="preserve"> звания</w:t>
      </w:r>
      <w:r w:rsidR="00590B28" w:rsidRPr="00306ADC">
        <w:rPr>
          <w:rFonts w:ascii="Times New Roman" w:eastAsia="Times New Roman" w:hAnsi="Times New Roman" w:cs="Times New Roman"/>
          <w:sz w:val="28"/>
          <w:szCs w:val="28"/>
        </w:rPr>
        <w:t xml:space="preserve"> «Почетный гражданин Пугачевского </w:t>
      </w:r>
      <w:r w:rsidR="003E02BF" w:rsidRPr="00306AD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90B28" w:rsidRPr="00306ADC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752E4E" w:rsidRPr="00306AD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90B28" w:rsidRPr="00306AD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 </w:t>
      </w:r>
    </w:p>
    <w:p w:rsidR="003E02BF" w:rsidRPr="00306ADC" w:rsidRDefault="004C735B" w:rsidP="003E0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E02BF" w:rsidRPr="00306ADC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и силу: </w:t>
      </w:r>
    </w:p>
    <w:p w:rsidR="00FE0BA3" w:rsidRPr="00306ADC" w:rsidRDefault="003E02BF" w:rsidP="003E0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>решение районного Совета от 16 декабря 199</w:t>
      </w:r>
      <w:r w:rsidR="00FE0BA3" w:rsidRPr="00306ADC">
        <w:rPr>
          <w:rFonts w:ascii="Times New Roman" w:eastAsia="Times New Roman" w:hAnsi="Times New Roman" w:cs="Times New Roman"/>
          <w:sz w:val="28"/>
          <w:szCs w:val="28"/>
        </w:rPr>
        <w:t>7 года №</w:t>
      </w:r>
      <w:r w:rsidR="004C735B" w:rsidRPr="00306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FE0BA3" w:rsidRPr="00306ADC">
        <w:rPr>
          <w:rFonts w:ascii="Times New Roman" w:eastAsia="Times New Roman" w:hAnsi="Times New Roman" w:cs="Times New Roman"/>
          <w:sz w:val="28"/>
          <w:szCs w:val="28"/>
        </w:rPr>
        <w:t xml:space="preserve">3 «О 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>звании</w:t>
      </w:r>
      <w:r w:rsidR="00FE0BA3" w:rsidRPr="00306ADC">
        <w:rPr>
          <w:rFonts w:ascii="Times New Roman" w:eastAsia="Times New Roman" w:hAnsi="Times New Roman" w:cs="Times New Roman"/>
          <w:sz w:val="28"/>
          <w:szCs w:val="28"/>
        </w:rPr>
        <w:t xml:space="preserve"> «Почетный гражданин Пугачевского района»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02BF" w:rsidRPr="00306ADC" w:rsidRDefault="009315F6" w:rsidP="003E0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3E02BF" w:rsidRPr="00306ADC">
        <w:rPr>
          <w:rFonts w:ascii="Times New Roman" w:eastAsia="Times New Roman" w:hAnsi="Times New Roman" w:cs="Times New Roman"/>
          <w:sz w:val="28"/>
          <w:szCs w:val="28"/>
        </w:rPr>
        <w:t xml:space="preserve"> Собрания Пугачевского муниципального района от 27 января 2010 года №</w:t>
      </w:r>
      <w:r w:rsidR="00306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2BF" w:rsidRPr="00306ADC">
        <w:rPr>
          <w:rFonts w:ascii="Times New Roman" w:eastAsia="Times New Roman" w:hAnsi="Times New Roman" w:cs="Times New Roman"/>
          <w:sz w:val="28"/>
          <w:szCs w:val="28"/>
        </w:rPr>
        <w:t>454 «О внесении изменений в решение районного Совета от 16 декабря 1997 года №</w:t>
      </w:r>
      <w:r w:rsidR="00306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02BF" w:rsidRPr="00306ADC">
        <w:rPr>
          <w:rFonts w:ascii="Times New Roman" w:eastAsia="Times New Roman" w:hAnsi="Times New Roman" w:cs="Times New Roman"/>
          <w:sz w:val="28"/>
          <w:szCs w:val="28"/>
        </w:rPr>
        <w:t>43.</w:t>
      </w:r>
    </w:p>
    <w:p w:rsidR="009315F6" w:rsidRPr="00306ADC" w:rsidRDefault="009315F6" w:rsidP="00097D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, </w:t>
      </w:r>
      <w:proofErr w:type="gramStart"/>
      <w:r w:rsidRPr="00306ADC">
        <w:rPr>
          <w:rFonts w:ascii="Times New Roman" w:hAnsi="Times New Roman" w:cs="Times New Roman"/>
          <w:sz w:val="28"/>
          <w:szCs w:val="28"/>
        </w:rPr>
        <w:t>разместив его</w:t>
      </w:r>
      <w:proofErr w:type="gramEnd"/>
      <w:r w:rsidRPr="00306ADC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Пугачевского муниципального района Саратовской области в информационно-телекоммуникационной сети Интернет и в газете «Деловой вестник Пугачевского муниципального района».</w:t>
      </w:r>
    </w:p>
    <w:p w:rsidR="00590B28" w:rsidRPr="00306ADC" w:rsidRDefault="009E198E" w:rsidP="004C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>4</w:t>
      </w:r>
      <w:r w:rsidR="004C735B" w:rsidRPr="00306AD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B28" w:rsidRPr="00306ADC">
        <w:rPr>
          <w:rFonts w:ascii="Times New Roman" w:eastAsia="Times New Roman" w:hAnsi="Times New Roman" w:cs="Times New Roman"/>
          <w:sz w:val="28"/>
          <w:szCs w:val="28"/>
        </w:rPr>
        <w:t xml:space="preserve">Решение вступает в силу </w:t>
      </w:r>
      <w:r w:rsidR="009315F6" w:rsidRPr="00306ADC">
        <w:rPr>
          <w:rFonts w:ascii="Times New Roman" w:eastAsia="Times New Roman" w:hAnsi="Times New Roman" w:cs="Times New Roman"/>
          <w:sz w:val="28"/>
          <w:szCs w:val="28"/>
        </w:rPr>
        <w:t>с 1 января 2022</w:t>
      </w:r>
      <w:r w:rsidR="00DA4BEC" w:rsidRPr="00306ADC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97D90" w:rsidRPr="00306ADC" w:rsidRDefault="00097D90" w:rsidP="004C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D90" w:rsidRPr="00306ADC" w:rsidRDefault="00097D90" w:rsidP="004C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D90" w:rsidRDefault="00097D90" w:rsidP="004C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3DBE" w:rsidRPr="00306ADC" w:rsidRDefault="00713DBE" w:rsidP="004C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7D90" w:rsidRPr="00306ADC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06ADC">
        <w:rPr>
          <w:rFonts w:ascii="Times New Roman" w:hAnsi="Times New Roman"/>
          <w:b/>
          <w:sz w:val="28"/>
          <w:szCs w:val="28"/>
        </w:rPr>
        <w:t>Председатель Собрания</w:t>
      </w:r>
    </w:p>
    <w:p w:rsidR="00097D90" w:rsidRPr="00306ADC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06ADC">
        <w:rPr>
          <w:rFonts w:ascii="Times New Roman" w:hAnsi="Times New Roman"/>
          <w:b/>
          <w:sz w:val="28"/>
          <w:szCs w:val="28"/>
        </w:rPr>
        <w:t xml:space="preserve">Пугачевского муниципального района </w:t>
      </w:r>
      <w:r w:rsidRPr="00306ADC">
        <w:rPr>
          <w:rFonts w:ascii="Times New Roman" w:hAnsi="Times New Roman"/>
          <w:b/>
          <w:sz w:val="28"/>
          <w:szCs w:val="28"/>
        </w:rPr>
        <w:tab/>
      </w:r>
      <w:r w:rsidRPr="00306ADC">
        <w:rPr>
          <w:rFonts w:ascii="Times New Roman" w:hAnsi="Times New Roman"/>
          <w:b/>
          <w:sz w:val="28"/>
          <w:szCs w:val="28"/>
        </w:rPr>
        <w:tab/>
      </w:r>
      <w:r w:rsidRPr="00306ADC">
        <w:rPr>
          <w:rFonts w:ascii="Times New Roman" w:hAnsi="Times New Roman"/>
          <w:b/>
          <w:sz w:val="28"/>
          <w:szCs w:val="28"/>
        </w:rPr>
        <w:tab/>
        <w:t xml:space="preserve">П.Н. </w:t>
      </w:r>
      <w:proofErr w:type="spellStart"/>
      <w:r w:rsidRPr="00306ADC">
        <w:rPr>
          <w:rFonts w:ascii="Times New Roman" w:hAnsi="Times New Roman"/>
          <w:b/>
          <w:sz w:val="28"/>
          <w:szCs w:val="28"/>
        </w:rPr>
        <w:t>Кальченко</w:t>
      </w:r>
      <w:proofErr w:type="spellEnd"/>
    </w:p>
    <w:p w:rsidR="00097D90" w:rsidRPr="00306ADC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7D90" w:rsidRPr="00306ADC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7D90" w:rsidRPr="00306ADC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097D90" w:rsidRPr="00306ADC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06ADC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306ADC">
        <w:rPr>
          <w:rFonts w:ascii="Times New Roman" w:hAnsi="Times New Roman"/>
          <w:b/>
          <w:sz w:val="28"/>
          <w:szCs w:val="28"/>
        </w:rPr>
        <w:t>Пугачевского</w:t>
      </w:r>
      <w:proofErr w:type="gramEnd"/>
      <w:r w:rsidRPr="00306ADC">
        <w:rPr>
          <w:rFonts w:ascii="Times New Roman" w:hAnsi="Times New Roman"/>
          <w:b/>
          <w:sz w:val="28"/>
          <w:szCs w:val="28"/>
        </w:rPr>
        <w:t xml:space="preserve"> </w:t>
      </w:r>
    </w:p>
    <w:p w:rsidR="00097D90" w:rsidRDefault="00097D90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306ADC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306ADC">
        <w:rPr>
          <w:rFonts w:ascii="Times New Roman" w:hAnsi="Times New Roman"/>
          <w:b/>
          <w:sz w:val="28"/>
          <w:szCs w:val="28"/>
        </w:rPr>
        <w:tab/>
      </w:r>
      <w:r w:rsidRPr="00306ADC">
        <w:rPr>
          <w:rFonts w:ascii="Times New Roman" w:hAnsi="Times New Roman"/>
          <w:b/>
          <w:sz w:val="28"/>
          <w:szCs w:val="28"/>
        </w:rPr>
        <w:tab/>
      </w:r>
      <w:r w:rsidRPr="00306ADC">
        <w:rPr>
          <w:rFonts w:ascii="Times New Roman" w:hAnsi="Times New Roman"/>
          <w:b/>
          <w:sz w:val="28"/>
          <w:szCs w:val="28"/>
        </w:rPr>
        <w:tab/>
      </w:r>
      <w:r w:rsidRPr="00306ADC">
        <w:rPr>
          <w:rFonts w:ascii="Times New Roman" w:hAnsi="Times New Roman"/>
          <w:b/>
          <w:sz w:val="28"/>
          <w:szCs w:val="28"/>
        </w:rPr>
        <w:tab/>
      </w:r>
      <w:r w:rsidRPr="00306ADC">
        <w:rPr>
          <w:rFonts w:ascii="Times New Roman" w:hAnsi="Times New Roman"/>
          <w:b/>
          <w:sz w:val="28"/>
          <w:szCs w:val="28"/>
        </w:rPr>
        <w:tab/>
      </w:r>
      <w:r w:rsidRPr="00306ADC">
        <w:rPr>
          <w:rFonts w:ascii="Times New Roman" w:hAnsi="Times New Roman"/>
          <w:b/>
          <w:sz w:val="28"/>
          <w:szCs w:val="28"/>
        </w:rPr>
        <w:tab/>
        <w:t>А.В. Янин</w:t>
      </w:r>
    </w:p>
    <w:p w:rsidR="00FB628A" w:rsidRDefault="00FB628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B628A" w:rsidRPr="00306ADC" w:rsidRDefault="00FB628A" w:rsidP="00097D9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124AE" w:rsidRPr="00306ADC" w:rsidRDefault="00FE0BA3" w:rsidP="00306ADC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/>
          <w:sz w:val="28"/>
          <w:szCs w:val="28"/>
        </w:rPr>
        <w:t>Приложение к решению</w:t>
      </w:r>
    </w:p>
    <w:p w:rsidR="002124AE" w:rsidRPr="00306ADC" w:rsidRDefault="00FE0BA3" w:rsidP="00306ADC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Пугачевского </w:t>
      </w:r>
    </w:p>
    <w:p w:rsidR="00590B28" w:rsidRPr="00306ADC" w:rsidRDefault="00FE0BA3" w:rsidP="00306ADC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</w:p>
    <w:p w:rsidR="00FE0BA3" w:rsidRPr="00306ADC" w:rsidRDefault="00097D90" w:rsidP="00306ADC">
      <w:pPr>
        <w:spacing w:after="0" w:line="240" w:lineRule="auto"/>
        <w:ind w:left="581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306ADC">
        <w:rPr>
          <w:rFonts w:ascii="Times New Roman" w:eastAsia="Times New Roman" w:hAnsi="Times New Roman" w:cs="Times New Roman"/>
          <w:b/>
          <w:sz w:val="28"/>
          <w:szCs w:val="28"/>
        </w:rPr>
        <w:t>29 декабря</w:t>
      </w:r>
      <w:r w:rsidRPr="00306ADC">
        <w:rPr>
          <w:rFonts w:ascii="Times New Roman" w:eastAsia="Times New Roman" w:hAnsi="Times New Roman" w:cs="Times New Roman"/>
          <w:b/>
          <w:sz w:val="28"/>
          <w:szCs w:val="28"/>
        </w:rPr>
        <w:t xml:space="preserve"> 2021 года </w:t>
      </w:r>
      <w:r w:rsidR="00306ADC">
        <w:rPr>
          <w:rFonts w:ascii="Times New Roman" w:eastAsia="Times New Roman" w:hAnsi="Times New Roman" w:cs="Times New Roman"/>
          <w:b/>
          <w:sz w:val="28"/>
          <w:szCs w:val="28"/>
        </w:rPr>
        <w:t>№ 54</w:t>
      </w:r>
    </w:p>
    <w:p w:rsidR="00590B28" w:rsidRPr="00306ADC" w:rsidRDefault="00590B28" w:rsidP="00590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0BA3" w:rsidRPr="00306ADC" w:rsidRDefault="00FE0BA3" w:rsidP="00590B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0B28" w:rsidRPr="00306ADC" w:rsidRDefault="00590B28" w:rsidP="00590B2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Е</w:t>
      </w:r>
    </w:p>
    <w:p w:rsidR="00590B28" w:rsidRPr="00306ADC" w:rsidRDefault="00590B28" w:rsidP="00590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/>
          <w:bCs/>
          <w:sz w:val="28"/>
          <w:szCs w:val="28"/>
        </w:rPr>
        <w:t>о присвоении звания «Почетный гражданин Пугачевского</w:t>
      </w:r>
      <w:r w:rsidR="001963A1" w:rsidRPr="00306A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Pr="00306A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FE0BA3" w:rsidRPr="00306ADC" w:rsidRDefault="00FE0BA3" w:rsidP="00590B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3A1" w:rsidRPr="00306ADC" w:rsidRDefault="00713DBE" w:rsidP="00713DB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63A1" w:rsidRPr="00306AD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85F46" w:rsidRPr="00306ADC" w:rsidRDefault="00585F46" w:rsidP="00585F4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7AE9" w:rsidRPr="00306ADC" w:rsidRDefault="00713DBE" w:rsidP="006A7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1.</w:t>
      </w:r>
      <w:r w:rsidR="001963A1" w:rsidRPr="00306ADC">
        <w:rPr>
          <w:rFonts w:ascii="Times New Roman" w:hAnsi="Times New Roman" w:cs="Times New Roman"/>
          <w:sz w:val="28"/>
          <w:szCs w:val="28"/>
        </w:rPr>
        <w:t>Звание «</w:t>
      </w:r>
      <w:r w:rsidR="001963A1" w:rsidRPr="00306ADC">
        <w:rPr>
          <w:rFonts w:ascii="Times New Roman" w:eastAsia="Times New Roman" w:hAnsi="Times New Roman" w:cs="Times New Roman"/>
          <w:bCs/>
          <w:sz w:val="28"/>
          <w:szCs w:val="28"/>
        </w:rPr>
        <w:t>Почетный гражданин Пугачевского муниципального района</w:t>
      </w:r>
      <w:r w:rsidR="001963A1" w:rsidRPr="00306ADC">
        <w:rPr>
          <w:rFonts w:ascii="Times New Roman" w:hAnsi="Times New Roman" w:cs="Times New Roman"/>
          <w:sz w:val="28"/>
          <w:szCs w:val="28"/>
        </w:rPr>
        <w:t>» является высшей наградой Пугачевского муниципального района за заслуги в области экономики, науки, культуры, образования, здравоохранения, производства, в укреплении законности, охраны жизни и здоровья, защиты прав и свобод граждан, воспитании, развитии спорта, защиты Отечества, за активную благотворительную деятельность и иные заслуги перед Пугачевским муниципальным районом.</w:t>
      </w:r>
      <w:proofErr w:type="gramEnd"/>
    </w:p>
    <w:p w:rsidR="001963A1" w:rsidRPr="00306ADC" w:rsidRDefault="001963A1" w:rsidP="00F11D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Критериями присвоения звания «</w:t>
      </w:r>
      <w:r w:rsidR="00F11D66" w:rsidRPr="00306ADC">
        <w:rPr>
          <w:rFonts w:ascii="Times New Roman" w:eastAsia="Times New Roman" w:hAnsi="Times New Roman" w:cs="Times New Roman"/>
          <w:bCs/>
          <w:sz w:val="28"/>
          <w:szCs w:val="28"/>
        </w:rPr>
        <w:t>Почетный гражданин Пугачевского муниципального района</w:t>
      </w:r>
      <w:r w:rsidRPr="00306ADC">
        <w:rPr>
          <w:rFonts w:ascii="Times New Roman" w:hAnsi="Times New Roman" w:cs="Times New Roman"/>
          <w:sz w:val="28"/>
          <w:szCs w:val="28"/>
        </w:rPr>
        <w:t>»</w:t>
      </w:r>
      <w:r w:rsidR="00F11D66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являются:</w:t>
      </w:r>
    </w:p>
    <w:p w:rsidR="001963A1" w:rsidRPr="00306ADC" w:rsidRDefault="001963A1" w:rsidP="00310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а) долговременная и устойчивая связь гражданина с </w:t>
      </w:r>
      <w:r w:rsidR="00F11D66" w:rsidRPr="00306ADC">
        <w:rPr>
          <w:rFonts w:ascii="Times New Roman" w:hAnsi="Times New Roman" w:cs="Times New Roman"/>
          <w:sz w:val="28"/>
          <w:szCs w:val="28"/>
        </w:rPr>
        <w:t>Пугачевским муниципальным районом</w:t>
      </w:r>
      <w:r w:rsidRPr="00306ADC">
        <w:rPr>
          <w:rFonts w:ascii="Times New Roman" w:hAnsi="Times New Roman" w:cs="Times New Roman"/>
          <w:sz w:val="28"/>
          <w:szCs w:val="28"/>
        </w:rPr>
        <w:t>;</w:t>
      </w:r>
    </w:p>
    <w:p w:rsidR="001963A1" w:rsidRPr="00306ADC" w:rsidRDefault="001963A1" w:rsidP="00310A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б) широкая информированность населения </w:t>
      </w:r>
      <w:r w:rsidR="00F11D66" w:rsidRPr="00306ADC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 района</w:t>
      </w:r>
      <w:r w:rsidR="00F11D66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о</w:t>
      </w:r>
      <w:r w:rsidR="00F11D66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конкретных заслугах гражданина;</w:t>
      </w:r>
    </w:p>
    <w:p w:rsidR="001963A1" w:rsidRPr="00306ADC" w:rsidRDefault="001963A1" w:rsidP="002702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в) </w:t>
      </w:r>
      <w:r w:rsidR="00105241" w:rsidRPr="00306ADC">
        <w:rPr>
          <w:rFonts w:ascii="Times New Roman" w:hAnsi="Times New Roman" w:cs="Times New Roman"/>
          <w:sz w:val="28"/>
          <w:szCs w:val="28"/>
        </w:rPr>
        <w:t>высокая оценк</w:t>
      </w:r>
      <w:r w:rsidR="00270279" w:rsidRPr="00306ADC">
        <w:rPr>
          <w:rFonts w:ascii="Times New Roman" w:hAnsi="Times New Roman" w:cs="Times New Roman"/>
          <w:sz w:val="28"/>
          <w:szCs w:val="28"/>
        </w:rPr>
        <w:t>а заслуг гражданина перед Пугачевским муниципальным районом</w:t>
      </w:r>
      <w:r w:rsidR="00105241" w:rsidRPr="00306ADC">
        <w:rPr>
          <w:rFonts w:ascii="Times New Roman" w:hAnsi="Times New Roman" w:cs="Times New Roman"/>
          <w:sz w:val="28"/>
          <w:szCs w:val="28"/>
        </w:rPr>
        <w:t xml:space="preserve"> в</w:t>
      </w:r>
      <w:r w:rsidR="00270279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05241" w:rsidRPr="00306ADC">
        <w:rPr>
          <w:rFonts w:ascii="Times New Roman" w:hAnsi="Times New Roman" w:cs="Times New Roman"/>
          <w:sz w:val="28"/>
          <w:szCs w:val="28"/>
        </w:rPr>
        <w:t>соответствующей сфере деятельности;</w:t>
      </w:r>
    </w:p>
    <w:p w:rsidR="001963A1" w:rsidRPr="00306ADC" w:rsidRDefault="00270279" w:rsidP="00105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г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) </w:t>
      </w:r>
      <w:r w:rsidR="00105241" w:rsidRPr="00306ADC">
        <w:rPr>
          <w:rFonts w:ascii="Times New Roman" w:hAnsi="Times New Roman" w:cs="Times New Roman"/>
          <w:sz w:val="28"/>
          <w:szCs w:val="28"/>
        </w:rPr>
        <w:t>высокие моральные качества и авторитет гражданина;</w:t>
      </w:r>
    </w:p>
    <w:p w:rsidR="001963A1" w:rsidRPr="00306ADC" w:rsidRDefault="00270279" w:rsidP="00105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A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A0743" w:rsidRPr="00306ADC">
        <w:rPr>
          <w:rFonts w:ascii="Times New Roman" w:hAnsi="Times New Roman" w:cs="Times New Roman"/>
          <w:sz w:val="28"/>
          <w:szCs w:val="28"/>
        </w:rPr>
        <w:t xml:space="preserve">) </w:t>
      </w:r>
      <w:r w:rsidR="001963A1" w:rsidRPr="00306ADC">
        <w:rPr>
          <w:rFonts w:ascii="Times New Roman" w:hAnsi="Times New Roman" w:cs="Times New Roman"/>
          <w:sz w:val="28"/>
          <w:szCs w:val="28"/>
        </w:rPr>
        <w:t>активная жизненная позиция, способствующая позитивному развитию</w:t>
      </w:r>
      <w:r w:rsidR="00105241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05241" w:rsidRPr="00306ADC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 района</w:t>
      </w:r>
      <w:r w:rsidR="001963A1" w:rsidRPr="00306ADC">
        <w:rPr>
          <w:rFonts w:ascii="Times New Roman" w:hAnsi="Times New Roman" w:cs="Times New Roman"/>
          <w:sz w:val="28"/>
          <w:szCs w:val="28"/>
        </w:rPr>
        <w:t>.</w:t>
      </w:r>
    </w:p>
    <w:p w:rsidR="006A7AE9" w:rsidRPr="00306ADC" w:rsidRDefault="006A7AE9" w:rsidP="006A7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>1.2.Звание «Почетный гражданин Пугачевского района» (далее – Почетный гражданин) присваивается Собранием Пугачевского муниципального района персонально, пожизненно гражданам Российской Федерации, иностранным гражданам, лицам без гражданства</w:t>
      </w:r>
      <w:r w:rsidRPr="00306ADC">
        <w:rPr>
          <w:rFonts w:ascii="Times New Roman" w:hAnsi="Times New Roman" w:cs="Times New Roman"/>
          <w:sz w:val="28"/>
          <w:szCs w:val="28"/>
        </w:rPr>
        <w:t xml:space="preserve"> проживающим (проживавшим) в</w:t>
      </w:r>
      <w:r w:rsidRPr="00306A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гачевском муниципальном районе</w:t>
      </w:r>
      <w:r w:rsidRPr="00306ADC">
        <w:rPr>
          <w:rFonts w:ascii="Times New Roman" w:hAnsi="Times New Roman" w:cs="Times New Roman"/>
          <w:sz w:val="28"/>
          <w:szCs w:val="28"/>
        </w:rPr>
        <w:t xml:space="preserve"> (далее - граждане) не менее 10-ти лет подряд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63A1" w:rsidRPr="00306ADC" w:rsidRDefault="006E0612" w:rsidP="00105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1.3</w:t>
      </w:r>
      <w:r w:rsidR="00E850E2" w:rsidRPr="00306ADC">
        <w:rPr>
          <w:rFonts w:ascii="Times New Roman" w:hAnsi="Times New Roman" w:cs="Times New Roman"/>
          <w:sz w:val="28"/>
          <w:szCs w:val="28"/>
        </w:rPr>
        <w:t>.</w:t>
      </w:r>
      <w:r w:rsidR="006A7AE9" w:rsidRPr="00306ADC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6A7AE9" w:rsidRPr="00306ADC">
        <w:rPr>
          <w:rFonts w:ascii="Times New Roman" w:eastAsia="Times New Roman" w:hAnsi="Times New Roman" w:cs="Times New Roman"/>
          <w:bCs/>
          <w:sz w:val="28"/>
          <w:szCs w:val="28"/>
        </w:rPr>
        <w:t>Почетный гражданин</w:t>
      </w:r>
      <w:r w:rsidR="00306A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призвано</w:t>
      </w:r>
      <w:r w:rsidR="00105241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стимулировать трудовую и общественную активность населения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05241" w:rsidRPr="00306ADC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 района</w:t>
      </w:r>
      <w:r w:rsidR="001963A1" w:rsidRPr="00306ADC">
        <w:rPr>
          <w:rFonts w:ascii="Times New Roman" w:hAnsi="Times New Roman" w:cs="Times New Roman"/>
          <w:sz w:val="28"/>
          <w:szCs w:val="28"/>
        </w:rPr>
        <w:t>, а также обязыва</w:t>
      </w:r>
      <w:r w:rsidR="006A7AE9" w:rsidRPr="00306ADC">
        <w:rPr>
          <w:rFonts w:ascii="Times New Roman" w:hAnsi="Times New Roman" w:cs="Times New Roman"/>
          <w:sz w:val="28"/>
          <w:szCs w:val="28"/>
        </w:rPr>
        <w:t xml:space="preserve">ет граждан, удостоенных звания </w:t>
      </w:r>
      <w:r w:rsidR="00105241" w:rsidRPr="00306ADC">
        <w:rPr>
          <w:rFonts w:ascii="Times New Roman" w:eastAsia="Times New Roman" w:hAnsi="Times New Roman" w:cs="Times New Roman"/>
          <w:bCs/>
          <w:sz w:val="28"/>
          <w:szCs w:val="28"/>
        </w:rPr>
        <w:t>Почетный гражданин</w:t>
      </w:r>
      <w:r w:rsidR="001963A1" w:rsidRPr="00306ADC">
        <w:rPr>
          <w:rFonts w:ascii="Times New Roman" w:hAnsi="Times New Roman" w:cs="Times New Roman"/>
          <w:sz w:val="28"/>
          <w:szCs w:val="28"/>
        </w:rPr>
        <w:t>, служить примером в выполнении гражданского</w:t>
      </w:r>
      <w:r w:rsidR="00105241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долга и исполнении обязанностей, установленных Конституцией Российской</w:t>
      </w:r>
      <w:r w:rsidR="00105241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Федерации, законодательством Ро</w:t>
      </w:r>
      <w:r w:rsidR="00105241" w:rsidRPr="00306ADC">
        <w:rPr>
          <w:rFonts w:ascii="Times New Roman" w:hAnsi="Times New Roman" w:cs="Times New Roman"/>
          <w:sz w:val="28"/>
          <w:szCs w:val="28"/>
        </w:rPr>
        <w:t>ссийской Федерации и Саратовской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области,</w:t>
      </w:r>
      <w:r w:rsidR="00105241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муниципальными пр</w:t>
      </w:r>
      <w:r w:rsidR="00105241" w:rsidRPr="00306ADC">
        <w:rPr>
          <w:rFonts w:ascii="Times New Roman" w:hAnsi="Times New Roman" w:cs="Times New Roman"/>
          <w:sz w:val="28"/>
          <w:szCs w:val="28"/>
        </w:rPr>
        <w:t xml:space="preserve">авовыми актами </w:t>
      </w:r>
      <w:r w:rsidR="00105241" w:rsidRPr="00306ADC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 района</w:t>
      </w:r>
      <w:r w:rsidR="001963A1" w:rsidRPr="00306ADC">
        <w:rPr>
          <w:rFonts w:ascii="Times New Roman" w:hAnsi="Times New Roman" w:cs="Times New Roman"/>
          <w:sz w:val="28"/>
          <w:szCs w:val="28"/>
        </w:rPr>
        <w:t>.</w:t>
      </w:r>
    </w:p>
    <w:p w:rsidR="001963A1" w:rsidRPr="00306ADC" w:rsidRDefault="006A7AE9" w:rsidP="0069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lastRenderedPageBreak/>
        <w:t xml:space="preserve">Звание </w:t>
      </w:r>
      <w:r w:rsidRPr="00306ADC">
        <w:rPr>
          <w:rFonts w:ascii="Times New Roman" w:eastAsia="Times New Roman" w:hAnsi="Times New Roman" w:cs="Times New Roman"/>
          <w:bCs/>
          <w:sz w:val="28"/>
          <w:szCs w:val="28"/>
        </w:rPr>
        <w:t>Почетный гражданин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 не может быть</w:t>
      </w:r>
      <w:r w:rsidR="00696582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присвоено гражданину, имеющему неснятую или непогашенную судимость.</w:t>
      </w:r>
      <w:r w:rsidR="00696582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9A0743" w:rsidRPr="00306ADC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9A0743" w:rsidRPr="00306ADC">
        <w:rPr>
          <w:rFonts w:ascii="Times New Roman" w:eastAsia="Times New Roman" w:hAnsi="Times New Roman" w:cs="Times New Roman"/>
          <w:bCs/>
          <w:sz w:val="28"/>
          <w:szCs w:val="28"/>
        </w:rPr>
        <w:t>Почетный гражданин</w:t>
      </w:r>
      <w:r w:rsidR="00306A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может быть присвоено</w:t>
      </w:r>
      <w:r w:rsidR="00696582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гражданину как прижизненно, так и посмертно.</w:t>
      </w:r>
    </w:p>
    <w:p w:rsidR="001963A1" w:rsidRPr="00306ADC" w:rsidRDefault="001963A1" w:rsidP="006965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В случае наличия у гражданина звания</w:t>
      </w:r>
      <w:r w:rsidR="00696582" w:rsidRPr="00306ADC">
        <w:rPr>
          <w:rFonts w:ascii="Times New Roman" w:hAnsi="Times New Roman" w:cs="Times New Roman"/>
          <w:sz w:val="28"/>
          <w:szCs w:val="28"/>
        </w:rPr>
        <w:t xml:space="preserve"> «Почётный гражданин Саратовской </w:t>
      </w:r>
      <w:r w:rsidRPr="00306ADC">
        <w:rPr>
          <w:rFonts w:ascii="Times New Roman" w:hAnsi="Times New Roman" w:cs="Times New Roman"/>
          <w:sz w:val="28"/>
          <w:szCs w:val="28"/>
        </w:rPr>
        <w:t>области», звание Почё</w:t>
      </w:r>
      <w:r w:rsidR="00696582" w:rsidRPr="00306ADC">
        <w:rPr>
          <w:rFonts w:ascii="Times New Roman" w:hAnsi="Times New Roman" w:cs="Times New Roman"/>
          <w:sz w:val="28"/>
          <w:szCs w:val="28"/>
        </w:rPr>
        <w:t>тный гражданин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может быть</w:t>
      </w:r>
      <w:r w:rsidR="00696582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присвоено ему только за новые заслуги и достижения перед</w:t>
      </w:r>
      <w:r w:rsidR="00696582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696582" w:rsidRPr="00306ADC">
        <w:rPr>
          <w:rFonts w:ascii="Times New Roman" w:eastAsia="Times New Roman" w:hAnsi="Times New Roman" w:cs="Times New Roman"/>
          <w:bCs/>
          <w:sz w:val="28"/>
          <w:szCs w:val="28"/>
        </w:rPr>
        <w:t>Пугачевским муниципальным районом</w:t>
      </w:r>
      <w:r w:rsidRPr="00306ADC">
        <w:rPr>
          <w:rFonts w:ascii="Times New Roman" w:hAnsi="Times New Roman" w:cs="Times New Roman"/>
          <w:sz w:val="28"/>
          <w:szCs w:val="28"/>
        </w:rPr>
        <w:t>.</w:t>
      </w:r>
    </w:p>
    <w:p w:rsidR="001963A1" w:rsidRPr="00306ADC" w:rsidRDefault="006E0612" w:rsidP="006A7A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1.4</w:t>
      </w:r>
      <w:r w:rsidR="00713DBE">
        <w:rPr>
          <w:rFonts w:ascii="Times New Roman" w:hAnsi="Times New Roman" w:cs="Times New Roman"/>
          <w:sz w:val="28"/>
          <w:szCs w:val="28"/>
        </w:rPr>
        <w:t>.</w:t>
      </w:r>
      <w:r w:rsidR="000040D8" w:rsidRPr="00306ADC">
        <w:rPr>
          <w:rFonts w:ascii="Times New Roman" w:hAnsi="Times New Roman" w:cs="Times New Roman"/>
          <w:sz w:val="28"/>
          <w:szCs w:val="28"/>
        </w:rPr>
        <w:t xml:space="preserve">Лица, удостоенные звания </w:t>
      </w:r>
      <w:r w:rsidR="006A7AE9" w:rsidRPr="00306ADC">
        <w:rPr>
          <w:rFonts w:ascii="Times New Roman" w:hAnsi="Times New Roman" w:cs="Times New Roman"/>
          <w:sz w:val="28"/>
          <w:szCs w:val="28"/>
        </w:rPr>
        <w:t>Почётный гражданин</w:t>
      </w:r>
      <w:r w:rsidR="001963A1" w:rsidRPr="00306ADC">
        <w:rPr>
          <w:rFonts w:ascii="Times New Roman" w:hAnsi="Times New Roman" w:cs="Times New Roman"/>
          <w:sz w:val="28"/>
          <w:szCs w:val="28"/>
        </w:rPr>
        <w:t>,</w:t>
      </w:r>
      <w:r w:rsidR="006A7AE9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имеют право публичного пользования этим званием в связи со своим именем.</w:t>
      </w:r>
    </w:p>
    <w:p w:rsidR="006A7AE9" w:rsidRPr="00306ADC" w:rsidRDefault="006E0612" w:rsidP="006A7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1.5</w:t>
      </w:r>
      <w:r w:rsidR="00713DBE">
        <w:rPr>
          <w:rFonts w:ascii="Times New Roman" w:hAnsi="Times New Roman" w:cs="Times New Roman"/>
          <w:sz w:val="28"/>
          <w:szCs w:val="28"/>
        </w:rPr>
        <w:t>.</w:t>
      </w:r>
      <w:r w:rsidR="003F65ED" w:rsidRPr="00306ADC">
        <w:rPr>
          <w:rFonts w:ascii="Times New Roman" w:eastAsia="Times New Roman" w:hAnsi="Times New Roman" w:cs="Times New Roman"/>
          <w:sz w:val="28"/>
          <w:szCs w:val="28"/>
        </w:rPr>
        <w:t>Лицу, удостоенному звания Почетный гражданин</w:t>
      </w:r>
      <w:r w:rsidR="006A7AE9" w:rsidRPr="00306ADC">
        <w:rPr>
          <w:rFonts w:ascii="Times New Roman" w:eastAsia="Times New Roman" w:hAnsi="Times New Roman" w:cs="Times New Roman"/>
          <w:sz w:val="28"/>
          <w:szCs w:val="28"/>
        </w:rPr>
        <w:t>, вручается свидетельство. В качестве документа, подтверждающего факт присвоения этого звания, выдается специальное удостоверение Почетного гражданина. Свидетельство, специальное удостоверение Почетного гражданина вручаются лицу, удостоенному этого звания, главой Пугачевского муниципального района в торжественной обстановке в присутствии депутатов Собрания Пугачевского муниципального района и представителей общественности.</w:t>
      </w:r>
    </w:p>
    <w:p w:rsidR="006A7AE9" w:rsidRPr="00306ADC" w:rsidRDefault="006A7AE9" w:rsidP="006A7AE9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ab/>
        <w:t>При посмертном присвоении звания Почетного гражданина удостоверение вручается наследникам или родственникам лица, удостоенного этого звания.</w:t>
      </w:r>
    </w:p>
    <w:p w:rsidR="001963A1" w:rsidRPr="00306ADC" w:rsidRDefault="00E850E2" w:rsidP="00E850E2">
      <w:pPr>
        <w:tabs>
          <w:tab w:val="num" w:pos="780"/>
          <w:tab w:val="num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>После смерти лица, удостоенного звания Почетный гражданин, краеведческий музей Пугачевского района с согласия наследников принимает на хранение свидетельство и удостоверение Почетного гражданина.</w:t>
      </w:r>
    </w:p>
    <w:p w:rsidR="001963A1" w:rsidRPr="00306ADC" w:rsidRDefault="006E0612" w:rsidP="0030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1.</w:t>
      </w:r>
      <w:r w:rsidR="00306ADC">
        <w:rPr>
          <w:rFonts w:ascii="Times New Roman" w:hAnsi="Times New Roman" w:cs="Times New Roman"/>
          <w:sz w:val="28"/>
          <w:szCs w:val="28"/>
        </w:rPr>
        <w:t>6</w:t>
      </w:r>
      <w:r w:rsidR="00713DBE">
        <w:rPr>
          <w:rFonts w:ascii="Times New Roman" w:hAnsi="Times New Roman" w:cs="Times New Roman"/>
          <w:sz w:val="28"/>
          <w:szCs w:val="28"/>
        </w:rPr>
        <w:t>.</w:t>
      </w:r>
      <w:r w:rsidR="001963A1" w:rsidRPr="00306ADC">
        <w:rPr>
          <w:rFonts w:ascii="Times New Roman" w:hAnsi="Times New Roman" w:cs="Times New Roman"/>
          <w:sz w:val="28"/>
          <w:szCs w:val="28"/>
        </w:rPr>
        <w:t>Расходы, связанные с предоставлением льгот Почётным гражданам, предусмотренных настоящим Положением, финансируются</w:t>
      </w:r>
      <w:r w:rsidR="00FF1184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за счет </w:t>
      </w:r>
      <w:r w:rsidR="00FF1184" w:rsidRPr="00306ADC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963A1" w:rsidRPr="00306ADC">
        <w:rPr>
          <w:rFonts w:ascii="Times New Roman" w:hAnsi="Times New Roman" w:cs="Times New Roman"/>
          <w:sz w:val="28"/>
          <w:szCs w:val="28"/>
        </w:rPr>
        <w:t>бюджета</w:t>
      </w:r>
      <w:r w:rsidR="00FF1184" w:rsidRPr="00306ADC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.</w:t>
      </w:r>
    </w:p>
    <w:p w:rsidR="00742F2F" w:rsidRPr="00306ADC" w:rsidRDefault="006E0612" w:rsidP="00713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1.</w:t>
      </w:r>
      <w:r w:rsidR="00306ADC">
        <w:rPr>
          <w:rFonts w:ascii="Times New Roman" w:hAnsi="Times New Roman" w:cs="Times New Roman"/>
          <w:sz w:val="28"/>
          <w:szCs w:val="28"/>
        </w:rPr>
        <w:t>7</w:t>
      </w:r>
      <w:r w:rsidR="00713DBE">
        <w:rPr>
          <w:rFonts w:ascii="Times New Roman" w:hAnsi="Times New Roman" w:cs="Times New Roman"/>
          <w:sz w:val="28"/>
          <w:szCs w:val="28"/>
        </w:rPr>
        <w:t>.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F66DF" w:rsidRPr="00306ADC">
        <w:rPr>
          <w:rFonts w:ascii="Times New Roman" w:hAnsi="Times New Roman" w:cs="Times New Roman"/>
          <w:sz w:val="28"/>
          <w:szCs w:val="28"/>
        </w:rPr>
        <w:t xml:space="preserve">одного финансового года звание </w:t>
      </w:r>
      <w:r w:rsidR="001963A1" w:rsidRPr="00306ADC">
        <w:rPr>
          <w:rFonts w:ascii="Times New Roman" w:hAnsi="Times New Roman" w:cs="Times New Roman"/>
          <w:sz w:val="28"/>
          <w:szCs w:val="28"/>
        </w:rPr>
        <w:t>Почётный гражданин</w:t>
      </w:r>
      <w:r w:rsidR="003207B9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может быть присвоено не более чем одному лицу</w:t>
      </w:r>
      <w:r w:rsidR="006F66DF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3F65ED" w:rsidRPr="00306ADC">
        <w:rPr>
          <w:rFonts w:ascii="Times New Roman" w:hAnsi="Times New Roman" w:cs="Times New Roman"/>
          <w:sz w:val="28"/>
          <w:szCs w:val="28"/>
        </w:rPr>
        <w:t xml:space="preserve">прижизненно и одному </w:t>
      </w:r>
      <w:r w:rsidR="001963A1" w:rsidRPr="00306ADC">
        <w:rPr>
          <w:rFonts w:ascii="Times New Roman" w:hAnsi="Times New Roman" w:cs="Times New Roman"/>
          <w:sz w:val="28"/>
          <w:szCs w:val="28"/>
        </w:rPr>
        <w:t>лицу посмертно.</w:t>
      </w:r>
    </w:p>
    <w:p w:rsidR="00306ADC" w:rsidRDefault="00306ADC" w:rsidP="00742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3A1" w:rsidRPr="00306ADC" w:rsidRDefault="00713DBE" w:rsidP="00742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63A1" w:rsidRPr="00306ADC">
        <w:rPr>
          <w:rFonts w:ascii="Times New Roman" w:hAnsi="Times New Roman" w:cs="Times New Roman"/>
          <w:sz w:val="28"/>
          <w:szCs w:val="28"/>
        </w:rPr>
        <w:t>ПОРЯДОК ПРИСВОЕНИЯ ЗВАНИЯ</w:t>
      </w:r>
    </w:p>
    <w:p w:rsidR="00742F2F" w:rsidRPr="00306ADC" w:rsidRDefault="001963A1" w:rsidP="00742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ПОЧЁТНЫЙ ГРАЖДАНИН</w:t>
      </w:r>
    </w:p>
    <w:p w:rsidR="00585F46" w:rsidRPr="00306ADC" w:rsidRDefault="00585F46" w:rsidP="00742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3A1" w:rsidRPr="00306ADC" w:rsidRDefault="00713DBE" w:rsidP="00D637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D63762" w:rsidRPr="00306ADC">
        <w:rPr>
          <w:rFonts w:ascii="Times New Roman" w:hAnsi="Times New Roman" w:cs="Times New Roman"/>
          <w:sz w:val="28"/>
          <w:szCs w:val="28"/>
        </w:rPr>
        <w:t xml:space="preserve">Звание </w:t>
      </w:r>
      <w:r w:rsidR="001963A1" w:rsidRPr="00306ADC">
        <w:rPr>
          <w:rFonts w:ascii="Times New Roman" w:hAnsi="Times New Roman" w:cs="Times New Roman"/>
          <w:sz w:val="28"/>
          <w:szCs w:val="28"/>
        </w:rPr>
        <w:t>Почётный гражданин присваивается</w:t>
      </w:r>
      <w:r w:rsidR="00D63762" w:rsidRPr="00306ADC">
        <w:rPr>
          <w:rFonts w:ascii="Times New Roman" w:hAnsi="Times New Roman" w:cs="Times New Roman"/>
          <w:sz w:val="28"/>
          <w:szCs w:val="28"/>
        </w:rPr>
        <w:t xml:space="preserve"> г</w:t>
      </w:r>
      <w:r w:rsidR="001963A1" w:rsidRPr="00306ADC">
        <w:rPr>
          <w:rFonts w:ascii="Times New Roman" w:hAnsi="Times New Roman" w:cs="Times New Roman"/>
          <w:sz w:val="28"/>
          <w:szCs w:val="28"/>
        </w:rPr>
        <w:t>ражданину</w:t>
      </w:r>
      <w:r w:rsidR="00D63762" w:rsidRPr="00306ADC">
        <w:rPr>
          <w:rFonts w:ascii="Times New Roman" w:hAnsi="Times New Roman" w:cs="Times New Roman"/>
          <w:sz w:val="28"/>
          <w:szCs w:val="28"/>
        </w:rPr>
        <w:t xml:space="preserve"> решением Собрания Пугачевского муниципального района</w:t>
      </w:r>
      <w:r w:rsidR="001963A1" w:rsidRPr="00306ADC">
        <w:rPr>
          <w:rFonts w:ascii="Times New Roman" w:hAnsi="Times New Roman" w:cs="Times New Roman"/>
          <w:sz w:val="28"/>
          <w:szCs w:val="28"/>
        </w:rPr>
        <w:t>.</w:t>
      </w:r>
    </w:p>
    <w:p w:rsidR="001A5857" w:rsidRPr="00306ADC" w:rsidRDefault="00713DBE" w:rsidP="00410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1A5857" w:rsidRPr="00306ADC">
        <w:rPr>
          <w:rFonts w:ascii="Times New Roman" w:hAnsi="Times New Roman" w:cs="Times New Roman"/>
          <w:sz w:val="28"/>
          <w:szCs w:val="28"/>
        </w:rPr>
        <w:t xml:space="preserve">о присвоении гражданину звания </w:t>
      </w:r>
      <w:r w:rsidR="001963A1" w:rsidRPr="00306ADC">
        <w:rPr>
          <w:rFonts w:ascii="Times New Roman" w:hAnsi="Times New Roman" w:cs="Times New Roman"/>
          <w:sz w:val="28"/>
          <w:szCs w:val="28"/>
        </w:rPr>
        <w:t>Почётный</w:t>
      </w:r>
      <w:r w:rsidR="0041034C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A5857" w:rsidRPr="00306ADC">
        <w:rPr>
          <w:rFonts w:ascii="Times New Roman" w:hAnsi="Times New Roman" w:cs="Times New Roman"/>
          <w:sz w:val="28"/>
          <w:szCs w:val="28"/>
        </w:rPr>
        <w:t>гражданин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могут вноситься в </w:t>
      </w:r>
      <w:r w:rsidR="001A5857" w:rsidRPr="00306ADC">
        <w:rPr>
          <w:rFonts w:ascii="Times New Roman" w:hAnsi="Times New Roman" w:cs="Times New Roman"/>
          <w:sz w:val="28"/>
          <w:szCs w:val="28"/>
        </w:rPr>
        <w:t>Собрание Пугачевского муниципального района</w:t>
      </w:r>
    </w:p>
    <w:p w:rsidR="001963A1" w:rsidRPr="00306ADC" w:rsidRDefault="001963A1" w:rsidP="00410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,</w:t>
      </w:r>
      <w:r w:rsidR="0041034C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общественными и религиозными организациями, трудовыми коллективами,</w:t>
      </w:r>
      <w:r w:rsidR="0041034C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профессиональными союзами.</w:t>
      </w:r>
    </w:p>
    <w:p w:rsidR="001963A1" w:rsidRPr="00306ADC" w:rsidRDefault="00713DBE" w:rsidP="000443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1963A1" w:rsidRPr="00306ADC">
        <w:rPr>
          <w:rFonts w:ascii="Times New Roman" w:hAnsi="Times New Roman" w:cs="Times New Roman"/>
          <w:sz w:val="28"/>
          <w:szCs w:val="28"/>
        </w:rPr>
        <w:t>Представление, о</w:t>
      </w:r>
      <w:r w:rsidR="00B7061D" w:rsidRPr="00306ADC">
        <w:rPr>
          <w:rFonts w:ascii="Times New Roman" w:hAnsi="Times New Roman" w:cs="Times New Roman"/>
          <w:sz w:val="28"/>
          <w:szCs w:val="28"/>
        </w:rPr>
        <w:t>формленное согласно приложению №1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C6673A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Положению, </w:t>
      </w:r>
      <w:r w:rsidR="00C6673A" w:rsidRPr="00306ADC">
        <w:rPr>
          <w:rFonts w:ascii="Times New Roman" w:hAnsi="Times New Roman" w:cs="Times New Roman"/>
          <w:sz w:val="28"/>
          <w:szCs w:val="28"/>
        </w:rPr>
        <w:t>о присвоении гражданину звания Почётного гражданина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 может быть направлено в </w:t>
      </w:r>
      <w:r w:rsidR="00C6673A" w:rsidRPr="00306ADC">
        <w:rPr>
          <w:rFonts w:ascii="Times New Roman" w:hAnsi="Times New Roman" w:cs="Times New Roman"/>
          <w:sz w:val="28"/>
          <w:szCs w:val="28"/>
        </w:rPr>
        <w:t xml:space="preserve">Собрание Пугачевского </w:t>
      </w:r>
      <w:r w:rsidR="00C6673A" w:rsidRPr="00306ADC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</w:t>
      </w:r>
      <w:r w:rsidR="00306372" w:rsidRPr="00306ADC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306372" w:rsidRPr="00306ADC">
        <w:rPr>
          <w:rFonts w:ascii="Times New Roman" w:hAnsi="Times New Roman" w:cs="Times New Roman"/>
          <w:sz w:val="28"/>
          <w:szCs w:val="28"/>
        </w:rPr>
        <w:t>1 марта текущего года</w:t>
      </w:r>
      <w:r w:rsidR="00FF7414" w:rsidRPr="00306ADC">
        <w:rPr>
          <w:rFonts w:ascii="Times New Roman" w:hAnsi="Times New Roman" w:cs="Times New Roman"/>
          <w:sz w:val="28"/>
          <w:szCs w:val="28"/>
        </w:rPr>
        <w:t>, к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FF7414" w:rsidRPr="00306ADC">
        <w:rPr>
          <w:rFonts w:ascii="Times New Roman" w:hAnsi="Times New Roman" w:cs="Times New Roman"/>
          <w:sz w:val="28"/>
          <w:szCs w:val="28"/>
        </w:rPr>
        <w:t>нему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1963A1" w:rsidRPr="00306ADC" w:rsidRDefault="001963A1" w:rsidP="00D24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а) копия паспорта или иного документа, удостоверяющего личность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гражданина в соответствии с законодательством Российской Федерации»;</w:t>
      </w:r>
    </w:p>
    <w:p w:rsidR="001963A1" w:rsidRPr="00306ADC" w:rsidRDefault="00D24E85" w:rsidP="00D24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б) </w:t>
      </w:r>
      <w:r w:rsidR="001963A1" w:rsidRPr="00306ADC">
        <w:rPr>
          <w:rFonts w:ascii="Times New Roman" w:hAnsi="Times New Roman" w:cs="Times New Roman"/>
          <w:sz w:val="28"/>
          <w:szCs w:val="28"/>
        </w:rPr>
        <w:t>копия трудовой книжки или копии иных документов, подтверждающих</w:t>
      </w:r>
      <w:r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трудовую (служебную) деятельность гражданина;</w:t>
      </w:r>
    </w:p>
    <w:p w:rsidR="001963A1" w:rsidRPr="00306ADC" w:rsidRDefault="001963A1" w:rsidP="00D24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в) описание заслуг гражданина перед 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Пугачевским муниципальным районом </w:t>
      </w:r>
      <w:r w:rsidRPr="00306ADC">
        <w:rPr>
          <w:rFonts w:ascii="Times New Roman" w:hAnsi="Times New Roman" w:cs="Times New Roman"/>
          <w:sz w:val="28"/>
          <w:szCs w:val="28"/>
        </w:rPr>
        <w:t>с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приложением копий подтверждающих документов;</w:t>
      </w:r>
    </w:p>
    <w:p w:rsidR="001963A1" w:rsidRPr="00306ADC" w:rsidRDefault="001963A1" w:rsidP="00D24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г) подробная биография гражданина;</w:t>
      </w:r>
    </w:p>
    <w:p w:rsidR="001963A1" w:rsidRPr="00306ADC" w:rsidRDefault="001963A1" w:rsidP="00D24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AD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06ADC">
        <w:rPr>
          <w:rFonts w:ascii="Times New Roman" w:hAnsi="Times New Roman" w:cs="Times New Roman"/>
          <w:sz w:val="28"/>
          <w:szCs w:val="28"/>
        </w:rPr>
        <w:t>) характеристика на гражданина;</w:t>
      </w:r>
    </w:p>
    <w:p w:rsidR="001963A1" w:rsidRPr="00306ADC" w:rsidRDefault="001963A1" w:rsidP="00D24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е) выписка из протокола собрания трудового коллектива организации,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общего собрания общественной или религиозной организации (в случае внесения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представления указанными организациями, коллективами);</w:t>
      </w:r>
    </w:p>
    <w:p w:rsidR="001963A1" w:rsidRPr="00306ADC" w:rsidRDefault="001963A1" w:rsidP="00D24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ж) копии наградных документов гражданина, ранее полученных им </w:t>
      </w:r>
      <w:proofErr w:type="gramStart"/>
      <w:r w:rsidRPr="00306ADC">
        <w:rPr>
          <w:rFonts w:ascii="Times New Roman" w:hAnsi="Times New Roman" w:cs="Times New Roman"/>
          <w:sz w:val="28"/>
          <w:szCs w:val="28"/>
        </w:rPr>
        <w:t>за</w:t>
      </w:r>
      <w:proofErr w:type="gramEnd"/>
    </w:p>
    <w:p w:rsidR="001963A1" w:rsidRPr="00306ADC" w:rsidRDefault="001963A1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личные заслуги, достижения (если имеются);</w:t>
      </w:r>
    </w:p>
    <w:p w:rsidR="001963A1" w:rsidRPr="00306ADC" w:rsidRDefault="001963A1" w:rsidP="00D24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6A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6ADC">
        <w:rPr>
          <w:rFonts w:ascii="Times New Roman" w:hAnsi="Times New Roman" w:cs="Times New Roman"/>
          <w:sz w:val="28"/>
          <w:szCs w:val="28"/>
        </w:rPr>
        <w:t>) письменное согласие гражданина на обработку его персональных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данных либо такое согласие от его наследников в случае представления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гражданина к присвоению зв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306ADC">
        <w:rPr>
          <w:rFonts w:ascii="Times New Roman" w:hAnsi="Times New Roman" w:cs="Times New Roman"/>
          <w:sz w:val="28"/>
          <w:szCs w:val="28"/>
        </w:rPr>
        <w:t>Почётный гражданин посмертно, когда такое согласие не было дано гражданином при его жизни (за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исключением граждан, представляемых к награждению посмертно, у которых не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имеется наследников).</w:t>
      </w:r>
    </w:p>
    <w:p w:rsidR="001963A1" w:rsidRPr="00306ADC" w:rsidRDefault="001963A1" w:rsidP="00D24E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В случае внесения представления о присвоении гражданину звания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Почёт</w:t>
      </w:r>
      <w:r w:rsidR="00D24E85" w:rsidRPr="00306ADC">
        <w:rPr>
          <w:rFonts w:ascii="Times New Roman" w:hAnsi="Times New Roman" w:cs="Times New Roman"/>
          <w:sz w:val="28"/>
          <w:szCs w:val="28"/>
        </w:rPr>
        <w:t>ный гражданин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посмертно к представлению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прилагаются документы, предусмотренные подпунктами в» - «</w:t>
      </w:r>
      <w:proofErr w:type="spellStart"/>
      <w:r w:rsidRPr="00306A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06ADC">
        <w:rPr>
          <w:rFonts w:ascii="Times New Roman" w:hAnsi="Times New Roman" w:cs="Times New Roman"/>
          <w:sz w:val="28"/>
          <w:szCs w:val="28"/>
        </w:rPr>
        <w:t>» настоящего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пункта, копия свидетельства о смерти гражданина, а также могут прилагаться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е «б» настоящего пункта». </w:t>
      </w:r>
    </w:p>
    <w:p w:rsidR="00136FF6" w:rsidRPr="00306ADC" w:rsidRDefault="001963A1" w:rsidP="00136F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Пре</w:t>
      </w:r>
      <w:r w:rsidR="00D24E85" w:rsidRPr="00306ADC">
        <w:rPr>
          <w:rFonts w:ascii="Times New Roman" w:hAnsi="Times New Roman" w:cs="Times New Roman"/>
          <w:sz w:val="28"/>
          <w:szCs w:val="28"/>
        </w:rPr>
        <w:t>дставление о присвоении звания Почётный гражданин</w:t>
      </w:r>
      <w:r w:rsidRPr="00306ADC">
        <w:rPr>
          <w:rFonts w:ascii="Times New Roman" w:hAnsi="Times New Roman" w:cs="Times New Roman"/>
          <w:sz w:val="28"/>
          <w:szCs w:val="28"/>
        </w:rPr>
        <w:t>, поступившее без документов или с неполным пакетом документов,</w:t>
      </w:r>
      <w:r w:rsidR="00044348" w:rsidRPr="00306ADC">
        <w:rPr>
          <w:rFonts w:ascii="Times New Roman" w:hAnsi="Times New Roman" w:cs="Times New Roman"/>
          <w:sz w:val="28"/>
          <w:szCs w:val="28"/>
        </w:rPr>
        <w:t xml:space="preserve"> а также с нарушением срока, указанного в пункте 2.3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не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рассматривается и возвращается заявителю в течение десяти календарных дней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со дня поступле</w:t>
      </w:r>
      <w:r w:rsidR="00D24E85" w:rsidRPr="00306ADC">
        <w:rPr>
          <w:rFonts w:ascii="Times New Roman" w:hAnsi="Times New Roman" w:cs="Times New Roman"/>
          <w:sz w:val="28"/>
          <w:szCs w:val="28"/>
        </w:rPr>
        <w:t>ния в Собрание Пугачевского муниципального района</w:t>
      </w:r>
      <w:r w:rsidRPr="00306ADC">
        <w:rPr>
          <w:rFonts w:ascii="Times New Roman" w:hAnsi="Times New Roman" w:cs="Times New Roman"/>
          <w:sz w:val="28"/>
          <w:szCs w:val="28"/>
        </w:rPr>
        <w:t>. В случае устранения</w:t>
      </w:r>
      <w:r w:rsidR="00D24E8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недостатков, послуживших основанием для возврата ходатайства, заявитель вправе повторно направить ходатайство в</w:t>
      </w:r>
      <w:r w:rsidR="00136FF6" w:rsidRPr="00306ADC">
        <w:rPr>
          <w:rFonts w:ascii="Times New Roman" w:hAnsi="Times New Roman" w:cs="Times New Roman"/>
          <w:sz w:val="28"/>
          <w:szCs w:val="28"/>
        </w:rPr>
        <w:t xml:space="preserve"> Собрание Пугачевского муниципального района</w:t>
      </w:r>
      <w:r w:rsidRPr="00306ADC">
        <w:rPr>
          <w:rFonts w:ascii="Times New Roman" w:hAnsi="Times New Roman" w:cs="Times New Roman"/>
          <w:sz w:val="28"/>
          <w:szCs w:val="28"/>
        </w:rPr>
        <w:t xml:space="preserve"> с приложением предусмотренных настоящим</w:t>
      </w:r>
      <w:r w:rsidR="00136FF6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 xml:space="preserve">пунктом документов в пределах установленного срока. </w:t>
      </w:r>
    </w:p>
    <w:p w:rsidR="00136FF6" w:rsidRPr="00306ADC" w:rsidRDefault="00713DBE" w:rsidP="00136F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36FF6" w:rsidRPr="00306ADC">
        <w:rPr>
          <w:rFonts w:ascii="Times New Roman" w:eastAsia="Times New Roman" w:hAnsi="Times New Roman" w:cs="Times New Roman"/>
          <w:sz w:val="28"/>
          <w:szCs w:val="28"/>
        </w:rPr>
        <w:t>Организацию работ по присвоению звания Почетный гражданин в Собрании Пугачевского муниципального района осуществляет постоянная комиссия по законности, борьбе с преступностью, безопасности и защите прав личности (далее - комиссия). Комиссия в этой работе руководствуется Регламентом Собрания и настоящим Положением.</w:t>
      </w:r>
    </w:p>
    <w:p w:rsidR="00136FF6" w:rsidRPr="00306ADC" w:rsidRDefault="00136FF6" w:rsidP="00136FF6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 xml:space="preserve">Комиссия готовит свое заключение по </w:t>
      </w:r>
      <w:proofErr w:type="gramStart"/>
      <w:r w:rsidRPr="00306ADC">
        <w:rPr>
          <w:rFonts w:ascii="Times New Roman" w:eastAsia="Times New Roman" w:hAnsi="Times New Roman" w:cs="Times New Roman"/>
          <w:sz w:val="28"/>
          <w:szCs w:val="28"/>
        </w:rPr>
        <w:t xml:space="preserve">кандидатурам, предложенным в установленном порядке для внесения на заседание Собрания </w:t>
      </w:r>
      <w:r w:rsidR="00635864" w:rsidRPr="00306ADC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635864" w:rsidRPr="00306ADC">
        <w:rPr>
          <w:rFonts w:ascii="Times New Roman" w:eastAsia="Times New Roman" w:hAnsi="Times New Roman" w:cs="Times New Roman"/>
          <w:sz w:val="28"/>
          <w:szCs w:val="28"/>
        </w:rPr>
        <w:t xml:space="preserve"> вопроса о присвоении звания Почетный гражданин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 xml:space="preserve"> или отклоняет</w:t>
      </w:r>
      <w:proofErr w:type="gramEnd"/>
      <w:r w:rsidRPr="00306ADC">
        <w:rPr>
          <w:rFonts w:ascii="Times New Roman" w:eastAsia="Times New Roman" w:hAnsi="Times New Roman" w:cs="Times New Roman"/>
          <w:sz w:val="28"/>
          <w:szCs w:val="28"/>
        </w:rPr>
        <w:t xml:space="preserve"> предложенные кандидатуры. О принятом решении комиссия 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ирует заявителя. Для обработки первичных документов, поступающих в Собрание</w:t>
      </w:r>
      <w:r w:rsidR="00635864" w:rsidRPr="00306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864" w:rsidRPr="00306ADC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 xml:space="preserve"> на лиц, рек</w:t>
      </w:r>
      <w:r w:rsidR="00635864" w:rsidRPr="00306ADC">
        <w:rPr>
          <w:rFonts w:ascii="Times New Roman" w:eastAsia="Times New Roman" w:hAnsi="Times New Roman" w:cs="Times New Roman"/>
          <w:sz w:val="28"/>
          <w:szCs w:val="28"/>
        </w:rPr>
        <w:t>омендуемых к присвоению звания Почетный гражданин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 xml:space="preserve">, может создаваться рабочая группа из числа депутатов, работников администрации Пугачевского муниципального района. Возглавляет эту рабочую группу член комиссии Собрания </w:t>
      </w:r>
      <w:r w:rsidR="00635864" w:rsidRPr="00306ADC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635864" w:rsidRPr="00306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>по законности, борьбе с преступностью, безопасности и защите прав личности. Состав рабочей группы формируется вышеуказанной комиссией и утверждается на год решением Собрания</w:t>
      </w:r>
      <w:r w:rsidR="00635864" w:rsidRPr="00306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5864" w:rsidRPr="00306ADC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361A" w:rsidRPr="00306ADC">
        <w:rPr>
          <w:rFonts w:ascii="Times New Roman" w:eastAsia="Times New Roman" w:hAnsi="Times New Roman" w:cs="Times New Roman"/>
          <w:sz w:val="28"/>
          <w:szCs w:val="28"/>
        </w:rPr>
        <w:t>Заседание комиссии по обсуждению кандидатур</w:t>
      </w:r>
      <w:r w:rsidR="0099260A" w:rsidRPr="00306ADC">
        <w:rPr>
          <w:rFonts w:ascii="Times New Roman" w:eastAsia="Times New Roman" w:hAnsi="Times New Roman" w:cs="Times New Roman"/>
          <w:sz w:val="28"/>
          <w:szCs w:val="28"/>
        </w:rPr>
        <w:t xml:space="preserve"> оформляе</w:t>
      </w:r>
      <w:r w:rsidR="00181477" w:rsidRPr="00306ADC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06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>протоколом.</w:t>
      </w:r>
    </w:p>
    <w:p w:rsidR="00136FF6" w:rsidRPr="00306ADC" w:rsidRDefault="001F6CB9" w:rsidP="00136FF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ab/>
      </w:r>
      <w:r w:rsidR="00136FF6" w:rsidRPr="00306ADC">
        <w:rPr>
          <w:rFonts w:ascii="Times New Roman" w:eastAsia="Times New Roman" w:hAnsi="Times New Roman" w:cs="Times New Roman"/>
          <w:sz w:val="28"/>
          <w:szCs w:val="28"/>
        </w:rPr>
        <w:t>Комиссия и ее рабочая группа вправе, при необходимости, запрашивать необходимые документы и сведения о предложенных кандидатах.</w:t>
      </w:r>
    </w:p>
    <w:p w:rsidR="00136FF6" w:rsidRPr="00306ADC" w:rsidRDefault="001F6CB9" w:rsidP="00136FF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ab/>
      </w:r>
      <w:r w:rsidR="00136FF6" w:rsidRPr="00306ADC">
        <w:rPr>
          <w:rFonts w:ascii="Times New Roman" w:eastAsia="Times New Roman" w:hAnsi="Times New Roman" w:cs="Times New Roman"/>
          <w:sz w:val="28"/>
          <w:szCs w:val="28"/>
        </w:rPr>
        <w:t>Комиссия организует приглашение кандидата на заседание Собрания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136FF6" w:rsidRPr="00306ADC">
        <w:rPr>
          <w:rFonts w:ascii="Times New Roman" w:eastAsia="Times New Roman" w:hAnsi="Times New Roman" w:cs="Times New Roman"/>
          <w:sz w:val="28"/>
          <w:szCs w:val="28"/>
        </w:rPr>
        <w:t>, на котором будет рассматриват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>ься вопрос о присвоении звания Почетный гражданин</w:t>
      </w:r>
      <w:r w:rsidR="00136FF6" w:rsidRPr="00306A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6FF6" w:rsidRPr="00306ADC" w:rsidRDefault="001F6CB9" w:rsidP="00136FF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ab/>
      </w:r>
      <w:r w:rsidR="00136FF6" w:rsidRPr="00306ADC">
        <w:rPr>
          <w:rFonts w:ascii="Times New Roman" w:eastAsia="Times New Roman" w:hAnsi="Times New Roman" w:cs="Times New Roman"/>
          <w:sz w:val="28"/>
          <w:szCs w:val="28"/>
        </w:rPr>
        <w:t xml:space="preserve">Заседание Собрания </w:t>
      </w:r>
      <w:r w:rsidRPr="00306ADC"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Pr="00306ADC">
        <w:rPr>
          <w:rFonts w:ascii="Times New Roman" w:eastAsia="Times New Roman" w:hAnsi="Times New Roman" w:cs="Times New Roman"/>
          <w:sz w:val="28"/>
          <w:szCs w:val="28"/>
        </w:rPr>
        <w:t xml:space="preserve"> с вопросом о присвоении звания Почетный гражданин</w:t>
      </w:r>
      <w:r w:rsidR="00136FF6" w:rsidRPr="00306ADC">
        <w:rPr>
          <w:rFonts w:ascii="Times New Roman" w:eastAsia="Times New Roman" w:hAnsi="Times New Roman" w:cs="Times New Roman"/>
          <w:sz w:val="28"/>
          <w:szCs w:val="28"/>
        </w:rPr>
        <w:t xml:space="preserve"> проводится, как правило, один раз в год не позднее 1 мая текущего года.</w:t>
      </w:r>
    </w:p>
    <w:p w:rsidR="00136FF6" w:rsidRPr="00306ADC" w:rsidRDefault="001F6CB9" w:rsidP="00136FF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ab/>
      </w:r>
      <w:r w:rsidR="00136FF6" w:rsidRPr="00306ADC">
        <w:rPr>
          <w:rFonts w:ascii="Times New Roman" w:eastAsia="Times New Roman" w:hAnsi="Times New Roman" w:cs="Times New Roman"/>
          <w:sz w:val="28"/>
          <w:szCs w:val="28"/>
        </w:rPr>
        <w:t>Внесенные на заседание Собрания проект</w:t>
      </w:r>
      <w:r w:rsidR="005C0335" w:rsidRPr="00306ADC">
        <w:rPr>
          <w:rFonts w:ascii="Times New Roman" w:eastAsia="Times New Roman" w:hAnsi="Times New Roman" w:cs="Times New Roman"/>
          <w:sz w:val="28"/>
          <w:szCs w:val="28"/>
        </w:rPr>
        <w:t>ы решений на присвоение звания Почетный гражданин</w:t>
      </w:r>
      <w:r w:rsidR="00136FF6" w:rsidRPr="00306ADC">
        <w:rPr>
          <w:rFonts w:ascii="Times New Roman" w:eastAsia="Times New Roman" w:hAnsi="Times New Roman" w:cs="Times New Roman"/>
          <w:sz w:val="28"/>
          <w:szCs w:val="28"/>
        </w:rPr>
        <w:t xml:space="preserve"> рассматриваются Собранием на открытом заседании по каждой кандидатуре в отдельности.</w:t>
      </w:r>
    </w:p>
    <w:p w:rsidR="0095613B" w:rsidRPr="00306ADC" w:rsidRDefault="0095613B" w:rsidP="0095613B">
      <w:pPr>
        <w:tabs>
          <w:tab w:val="num" w:pos="18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>2.5.Сведения о Почетных гражданах в 30-дневный срок с момента присвоения звания заносятся в Книгу Почетных граждан Пугачевского муниципального района в хронологическом порядке. Книга Почетных граждан Пугачевского муниципального района постоянно хранится в краеведческом музее Пугачевского района.</w:t>
      </w:r>
    </w:p>
    <w:p w:rsidR="00136FF6" w:rsidRPr="00306ADC" w:rsidRDefault="0095613B" w:rsidP="00585F4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sz w:val="28"/>
          <w:szCs w:val="28"/>
        </w:rPr>
        <w:tab/>
        <w:t xml:space="preserve">Комиссия осуществляет </w:t>
      </w:r>
      <w:proofErr w:type="gramStart"/>
      <w:r w:rsidRPr="00306AD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06ADC">
        <w:rPr>
          <w:rFonts w:ascii="Times New Roman" w:eastAsia="Times New Roman" w:hAnsi="Times New Roman" w:cs="Times New Roman"/>
          <w:sz w:val="28"/>
          <w:szCs w:val="28"/>
        </w:rPr>
        <w:t xml:space="preserve"> хранением и ведением книги Почетных граждан Пугачевского района.</w:t>
      </w:r>
    </w:p>
    <w:p w:rsidR="00585F46" w:rsidRPr="00306ADC" w:rsidRDefault="00585F46" w:rsidP="00585F4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F46" w:rsidRPr="00306ADC" w:rsidRDefault="00585F46" w:rsidP="00585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3</w:t>
      </w:r>
      <w:r w:rsidR="00713DBE">
        <w:rPr>
          <w:rFonts w:ascii="Times New Roman" w:hAnsi="Times New Roman" w:cs="Times New Roman"/>
          <w:sz w:val="28"/>
          <w:szCs w:val="28"/>
        </w:rPr>
        <w:t>.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ПРАВА И ЛЬГОТЫ, ПРЕДОСТАВЛЯЕМЫЕ </w:t>
      </w:r>
    </w:p>
    <w:p w:rsidR="001963A1" w:rsidRPr="00306ADC" w:rsidRDefault="001963A1" w:rsidP="00585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ПОЧЁТНЫМ</w:t>
      </w:r>
      <w:r w:rsidR="00585F46" w:rsidRPr="00306ADC">
        <w:rPr>
          <w:rFonts w:ascii="Times New Roman" w:hAnsi="Times New Roman" w:cs="Times New Roman"/>
          <w:sz w:val="28"/>
          <w:szCs w:val="28"/>
        </w:rPr>
        <w:t xml:space="preserve"> ГРАЖДАНАМ </w:t>
      </w:r>
    </w:p>
    <w:p w:rsidR="00585F46" w:rsidRPr="00306ADC" w:rsidRDefault="00585F46" w:rsidP="00585F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3A1" w:rsidRPr="00306ADC" w:rsidRDefault="00FC7ED7" w:rsidP="0020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3</w:t>
      </w:r>
      <w:r w:rsidR="00713DBE">
        <w:rPr>
          <w:rFonts w:ascii="Times New Roman" w:hAnsi="Times New Roman" w:cs="Times New Roman"/>
          <w:sz w:val="28"/>
          <w:szCs w:val="28"/>
        </w:rPr>
        <w:t>.1.</w:t>
      </w:r>
      <w:r w:rsidR="001963A1" w:rsidRPr="00306ADC">
        <w:rPr>
          <w:rFonts w:ascii="Times New Roman" w:hAnsi="Times New Roman" w:cs="Times New Roman"/>
          <w:sz w:val="28"/>
          <w:szCs w:val="28"/>
        </w:rPr>
        <w:t>Почё</w:t>
      </w:r>
      <w:r w:rsidRPr="00306ADC">
        <w:rPr>
          <w:rFonts w:ascii="Times New Roman" w:hAnsi="Times New Roman" w:cs="Times New Roman"/>
          <w:sz w:val="28"/>
          <w:szCs w:val="28"/>
        </w:rPr>
        <w:t>тные граждане</w:t>
      </w:r>
      <w:r w:rsidR="001963A1" w:rsidRPr="00306ADC">
        <w:rPr>
          <w:rFonts w:ascii="Times New Roman" w:hAnsi="Times New Roman" w:cs="Times New Roman"/>
          <w:sz w:val="28"/>
          <w:szCs w:val="28"/>
        </w:rPr>
        <w:t>, имеют право:</w:t>
      </w:r>
    </w:p>
    <w:p w:rsidR="001963A1" w:rsidRPr="00306ADC" w:rsidRDefault="001963A1" w:rsidP="0030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- беспрепятственно входить в здания, помещения, занимаемые органами</w:t>
      </w:r>
      <w:r w:rsidR="00FC7ED7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FC7ED7" w:rsidRPr="00306ADC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306ADC">
        <w:rPr>
          <w:rFonts w:ascii="Times New Roman" w:hAnsi="Times New Roman" w:cs="Times New Roman"/>
          <w:sz w:val="28"/>
          <w:szCs w:val="28"/>
        </w:rPr>
        <w:t>муниципального</w:t>
      </w:r>
      <w:r w:rsidR="00FC7ED7" w:rsidRPr="00306ADC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06ADC">
        <w:rPr>
          <w:rFonts w:ascii="Times New Roman" w:hAnsi="Times New Roman" w:cs="Times New Roman"/>
          <w:sz w:val="28"/>
          <w:szCs w:val="28"/>
        </w:rPr>
        <w:t xml:space="preserve"> при</w:t>
      </w:r>
      <w:r w:rsidR="00FC7ED7" w:rsidRPr="00306ADC">
        <w:rPr>
          <w:rFonts w:ascii="Times New Roman" w:hAnsi="Times New Roman" w:cs="Times New Roman"/>
          <w:sz w:val="28"/>
          <w:szCs w:val="28"/>
        </w:rPr>
        <w:t xml:space="preserve"> предъявлении удостоверения;</w:t>
      </w:r>
    </w:p>
    <w:p w:rsidR="001963A1" w:rsidRPr="00306ADC" w:rsidRDefault="001963A1" w:rsidP="0030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- быть принятыми в первоочередном порядке руководителями органов</w:t>
      </w:r>
      <w:r w:rsidR="005C033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местного самоуправления и руководителями их структурных подразделений,</w:t>
      </w:r>
      <w:r w:rsidR="005C033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руководителями муниципальных предприятий и учреждений;</w:t>
      </w:r>
    </w:p>
    <w:p w:rsidR="001963A1" w:rsidRPr="00306ADC" w:rsidRDefault="001963A1" w:rsidP="0030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- присутствовать на засед</w:t>
      </w:r>
      <w:r w:rsidR="005C0335" w:rsidRPr="00306ADC">
        <w:rPr>
          <w:rFonts w:ascii="Times New Roman" w:hAnsi="Times New Roman" w:cs="Times New Roman"/>
          <w:sz w:val="28"/>
          <w:szCs w:val="28"/>
        </w:rPr>
        <w:t>аниях Собрания Пугачевского муниципального района</w:t>
      </w:r>
      <w:r w:rsidRPr="00306ADC">
        <w:rPr>
          <w:rFonts w:ascii="Times New Roman" w:hAnsi="Times New Roman" w:cs="Times New Roman"/>
          <w:sz w:val="28"/>
          <w:szCs w:val="28"/>
        </w:rPr>
        <w:t>, принимать</w:t>
      </w:r>
      <w:r w:rsidR="005C033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участие в обсуждении вопросов и вносить свои предложения в соответствии с</w:t>
      </w:r>
      <w:r w:rsidR="005C033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Регла</w:t>
      </w:r>
      <w:r w:rsidR="005C0335" w:rsidRPr="00306ADC">
        <w:rPr>
          <w:rFonts w:ascii="Times New Roman" w:hAnsi="Times New Roman" w:cs="Times New Roman"/>
          <w:sz w:val="28"/>
          <w:szCs w:val="28"/>
        </w:rPr>
        <w:t>ментом Собрания;</w:t>
      </w:r>
    </w:p>
    <w:p w:rsidR="00DF520A" w:rsidRPr="00306ADC" w:rsidRDefault="001963A1" w:rsidP="0030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- быть приглашёнными на мероприятия, организаторами которых являются</w:t>
      </w:r>
      <w:r w:rsidR="005C0335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5C0335" w:rsidRPr="00306ADC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306A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C0335" w:rsidRPr="00306ADC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306ADC">
        <w:rPr>
          <w:rFonts w:ascii="Times New Roman" w:hAnsi="Times New Roman" w:cs="Times New Roman"/>
          <w:sz w:val="28"/>
          <w:szCs w:val="28"/>
        </w:rPr>
        <w:t>, посвящённые государственным праздникам, и другим</w:t>
      </w:r>
      <w:r w:rsidR="00744928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важным события</w:t>
      </w:r>
      <w:r w:rsidR="005C0335" w:rsidRPr="00306ADC">
        <w:rPr>
          <w:rFonts w:ascii="Times New Roman" w:hAnsi="Times New Roman" w:cs="Times New Roman"/>
          <w:sz w:val="28"/>
          <w:szCs w:val="28"/>
        </w:rPr>
        <w:t>м;</w:t>
      </w:r>
    </w:p>
    <w:p w:rsidR="001963A1" w:rsidRPr="00306ADC" w:rsidRDefault="000B078C" w:rsidP="00306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- получать ежеква</w:t>
      </w:r>
      <w:r w:rsidR="003207B9" w:rsidRPr="00306ADC">
        <w:rPr>
          <w:rFonts w:ascii="Times New Roman" w:hAnsi="Times New Roman" w:cs="Times New Roman"/>
          <w:sz w:val="28"/>
          <w:szCs w:val="28"/>
        </w:rPr>
        <w:t>ртально материальную помощь</w:t>
      </w:r>
      <w:r w:rsidRPr="00306ADC">
        <w:rPr>
          <w:rFonts w:ascii="Times New Roman" w:hAnsi="Times New Roman" w:cs="Times New Roman"/>
          <w:sz w:val="28"/>
          <w:szCs w:val="28"/>
        </w:rPr>
        <w:t xml:space="preserve"> в размере 5</w:t>
      </w:r>
      <w:r w:rsidR="001963A1" w:rsidRPr="00306ADC">
        <w:rPr>
          <w:rFonts w:ascii="Times New Roman" w:hAnsi="Times New Roman" w:cs="Times New Roman"/>
          <w:sz w:val="28"/>
          <w:szCs w:val="28"/>
        </w:rPr>
        <w:t>000 рублей.</w:t>
      </w:r>
    </w:p>
    <w:p w:rsidR="000B078C" w:rsidRPr="00306ADC" w:rsidRDefault="003207B9" w:rsidP="003207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6ADC">
        <w:rPr>
          <w:rFonts w:ascii="Times New Roman" w:hAnsi="Times New Roman" w:cs="Times New Roman"/>
          <w:sz w:val="28"/>
          <w:szCs w:val="28"/>
        </w:rPr>
        <w:t>Ежеквартальная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 xml:space="preserve">материальную помощь </w:t>
      </w:r>
      <w:r w:rsidR="000B078C" w:rsidRPr="00306ADC">
        <w:rPr>
          <w:rFonts w:ascii="Times New Roman" w:hAnsi="Times New Roman" w:cs="Times New Roman"/>
          <w:sz w:val="28"/>
          <w:szCs w:val="28"/>
        </w:rPr>
        <w:t>выплачивается, начиная с квартала</w:t>
      </w:r>
      <w:r w:rsidR="001963A1" w:rsidRPr="00306ADC">
        <w:rPr>
          <w:rFonts w:ascii="Times New Roman" w:hAnsi="Times New Roman" w:cs="Times New Roman"/>
          <w:sz w:val="28"/>
          <w:szCs w:val="28"/>
        </w:rPr>
        <w:t>,</w:t>
      </w:r>
      <w:r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0B078C" w:rsidRPr="00306ADC">
        <w:rPr>
          <w:rFonts w:ascii="Times New Roman" w:hAnsi="Times New Roman" w:cs="Times New Roman"/>
          <w:sz w:val="28"/>
          <w:szCs w:val="28"/>
        </w:rPr>
        <w:t>следующего за кварталом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 подачи в</w:t>
      </w:r>
      <w:r w:rsidR="000B078C" w:rsidRPr="00306ADC">
        <w:rPr>
          <w:rFonts w:ascii="Times New Roman" w:hAnsi="Times New Roman" w:cs="Times New Roman"/>
          <w:sz w:val="28"/>
          <w:szCs w:val="28"/>
        </w:rPr>
        <w:t xml:space="preserve"> администрацию Пугачевского муниципального района </w:t>
      </w:r>
      <w:r w:rsidR="001963A1" w:rsidRPr="00306ADC">
        <w:rPr>
          <w:rFonts w:ascii="Times New Roman" w:hAnsi="Times New Roman" w:cs="Times New Roman"/>
          <w:sz w:val="28"/>
          <w:szCs w:val="28"/>
        </w:rPr>
        <w:t>соответствующего заявл</w:t>
      </w:r>
      <w:r w:rsidR="000B078C" w:rsidRPr="00306ADC">
        <w:rPr>
          <w:rFonts w:ascii="Times New Roman" w:hAnsi="Times New Roman" w:cs="Times New Roman"/>
          <w:sz w:val="28"/>
          <w:szCs w:val="28"/>
        </w:rPr>
        <w:t xml:space="preserve">ения лицом, удостоенным звания 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Почётный гражданин. </w:t>
      </w:r>
      <w:proofErr w:type="gramEnd"/>
    </w:p>
    <w:p w:rsidR="001963A1" w:rsidRPr="00306ADC" w:rsidRDefault="001963A1" w:rsidP="000B07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Заявление на выплату </w:t>
      </w:r>
      <w:r w:rsidR="003207B9" w:rsidRPr="00306ADC">
        <w:rPr>
          <w:rFonts w:ascii="Times New Roman" w:hAnsi="Times New Roman" w:cs="Times New Roman"/>
          <w:sz w:val="28"/>
          <w:szCs w:val="28"/>
        </w:rPr>
        <w:t xml:space="preserve">ежеквартальной материальной помощи </w:t>
      </w:r>
      <w:r w:rsidRPr="00306ADC">
        <w:rPr>
          <w:rFonts w:ascii="Times New Roman" w:hAnsi="Times New Roman" w:cs="Times New Roman"/>
          <w:sz w:val="28"/>
          <w:szCs w:val="28"/>
        </w:rPr>
        <w:t>должно содержать:</w:t>
      </w:r>
    </w:p>
    <w:p w:rsidR="001963A1" w:rsidRPr="00306ADC" w:rsidRDefault="001963A1" w:rsidP="00992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1) фамилию, имя, отчество (при наличии), адрес регистрации, контактный</w:t>
      </w:r>
      <w:r w:rsidR="000B078C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телефон заявителя (при его наличии);</w:t>
      </w:r>
    </w:p>
    <w:p w:rsidR="001963A1" w:rsidRPr="00306ADC" w:rsidRDefault="001963A1" w:rsidP="00992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2) вид выплаты;</w:t>
      </w:r>
    </w:p>
    <w:p w:rsidR="001963A1" w:rsidRPr="00306ADC" w:rsidRDefault="00C767C1" w:rsidP="00992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3</w:t>
      </w:r>
      <w:r w:rsidR="001963A1" w:rsidRPr="00306ADC">
        <w:rPr>
          <w:rFonts w:ascii="Times New Roman" w:hAnsi="Times New Roman" w:cs="Times New Roman"/>
          <w:sz w:val="28"/>
          <w:szCs w:val="28"/>
        </w:rPr>
        <w:t>) номер счёта заявителя для перечисления выплаты (в случае</w:t>
      </w:r>
      <w:r w:rsidR="000B078C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перечисления выплаты через кредитную организацию);</w:t>
      </w:r>
    </w:p>
    <w:p w:rsidR="001963A1" w:rsidRPr="00306ADC" w:rsidRDefault="00C767C1" w:rsidP="00992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4</w:t>
      </w:r>
      <w:r w:rsidR="001963A1" w:rsidRPr="00306ADC">
        <w:rPr>
          <w:rFonts w:ascii="Times New Roman" w:hAnsi="Times New Roman" w:cs="Times New Roman"/>
          <w:sz w:val="28"/>
          <w:szCs w:val="28"/>
        </w:rPr>
        <w:t>) согласие на обработку персональных данных;</w:t>
      </w:r>
    </w:p>
    <w:p w:rsidR="001963A1" w:rsidRPr="00306ADC" w:rsidRDefault="00C767C1" w:rsidP="00992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5</w:t>
      </w:r>
      <w:r w:rsidR="001963A1" w:rsidRPr="00306ADC">
        <w:rPr>
          <w:rFonts w:ascii="Times New Roman" w:hAnsi="Times New Roman" w:cs="Times New Roman"/>
          <w:sz w:val="28"/>
          <w:szCs w:val="28"/>
        </w:rPr>
        <w:t>) обязательство заявителя сообщить об изменении номера счёта,</w:t>
      </w:r>
      <w:r w:rsidR="000B078C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открытого в кредитной организации;</w:t>
      </w:r>
    </w:p>
    <w:p w:rsidR="001963A1" w:rsidRPr="00306ADC" w:rsidRDefault="00C767C1" w:rsidP="009926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6</w:t>
      </w:r>
      <w:r w:rsidR="001963A1" w:rsidRPr="00306ADC">
        <w:rPr>
          <w:rFonts w:ascii="Times New Roman" w:hAnsi="Times New Roman" w:cs="Times New Roman"/>
          <w:sz w:val="28"/>
          <w:szCs w:val="28"/>
        </w:rPr>
        <w:t>) перечень прилагаемых документов.</w:t>
      </w:r>
    </w:p>
    <w:p w:rsidR="000B078C" w:rsidRPr="00306ADC" w:rsidRDefault="00713DBE" w:rsidP="0020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0B078C" w:rsidRPr="00306ADC">
        <w:rPr>
          <w:rFonts w:ascii="Times New Roman" w:hAnsi="Times New Roman" w:cs="Times New Roman"/>
          <w:sz w:val="28"/>
          <w:szCs w:val="28"/>
        </w:rPr>
        <w:t>В случае смерти Почетного гражданина производится возмещение затрат на его захоронение за счет средств местного бюджета в размере, не превышающем 20 тысяч рублей. Возмещение затрат производится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0B078C" w:rsidRPr="00306ADC">
        <w:rPr>
          <w:rFonts w:ascii="Times New Roman" w:hAnsi="Times New Roman" w:cs="Times New Roman"/>
          <w:sz w:val="28"/>
          <w:szCs w:val="28"/>
        </w:rPr>
        <w:t>администрацией Пугачевского муниципального района по заявлению супруга, близких родственников либо законных представителей умершего, а при отсутствии таковых - по заявлению иных лиц, взявших на себя обязанность осуществлять погребение умершего в соответствии с Федеральным законом от 12 января 1996 года № 8-ФЗ «О погребении и похоронном деле».</w:t>
      </w:r>
    </w:p>
    <w:p w:rsidR="000B078C" w:rsidRPr="00306ADC" w:rsidRDefault="000B078C" w:rsidP="002035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3.3.После смерти Почетного гражданина члены семьи и другие родственники право на материальную помощь не имеют.</w:t>
      </w:r>
    </w:p>
    <w:p w:rsidR="00273E8C" w:rsidRPr="00306ADC" w:rsidRDefault="00273E8C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A1" w:rsidRPr="00306ADC" w:rsidRDefault="0020355A" w:rsidP="00203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4</w:t>
      </w:r>
      <w:r w:rsidR="00713DBE">
        <w:rPr>
          <w:rFonts w:ascii="Times New Roman" w:hAnsi="Times New Roman" w:cs="Times New Roman"/>
          <w:sz w:val="28"/>
          <w:szCs w:val="28"/>
        </w:rPr>
        <w:t>.</w:t>
      </w:r>
      <w:r w:rsidR="001963A1" w:rsidRPr="00306ADC">
        <w:rPr>
          <w:rFonts w:ascii="Times New Roman" w:hAnsi="Times New Roman" w:cs="Times New Roman"/>
          <w:sz w:val="28"/>
          <w:szCs w:val="28"/>
        </w:rPr>
        <w:t>ОСНОВАНИЯ ЛИШЕНИЯ И ВОССТАНОВЛЕНИЯ ПРАВ НА ЗВАНИЕ</w:t>
      </w:r>
    </w:p>
    <w:p w:rsidR="001963A1" w:rsidRDefault="001963A1" w:rsidP="00203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ПОЧЁТ</w:t>
      </w:r>
      <w:r w:rsidR="0020355A" w:rsidRPr="00306ADC">
        <w:rPr>
          <w:rFonts w:ascii="Times New Roman" w:hAnsi="Times New Roman" w:cs="Times New Roman"/>
          <w:sz w:val="28"/>
          <w:szCs w:val="28"/>
        </w:rPr>
        <w:t>НЫЙ ГРАЖДАНИН</w:t>
      </w:r>
    </w:p>
    <w:p w:rsidR="00713DBE" w:rsidRPr="00306ADC" w:rsidRDefault="00713DBE" w:rsidP="002035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3A1" w:rsidRPr="00306ADC" w:rsidRDefault="00713DBE" w:rsidP="0020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0355A" w:rsidRPr="00306ADC">
        <w:rPr>
          <w:rFonts w:ascii="Times New Roman" w:hAnsi="Times New Roman" w:cs="Times New Roman"/>
          <w:sz w:val="28"/>
          <w:szCs w:val="28"/>
        </w:rPr>
        <w:t>Решение Собрания Пугачевского муниципального района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 о присвоении звания</w:t>
      </w:r>
      <w:r w:rsidR="0020355A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Почёт</w:t>
      </w:r>
      <w:r w:rsidR="0020355A" w:rsidRPr="00306ADC">
        <w:rPr>
          <w:rFonts w:ascii="Times New Roman" w:hAnsi="Times New Roman" w:cs="Times New Roman"/>
          <w:sz w:val="28"/>
          <w:szCs w:val="28"/>
        </w:rPr>
        <w:t>ный гражданин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 может быть признано утратившим</w:t>
      </w:r>
      <w:r w:rsidR="0020355A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силу в случае установления судом факта недостоверности сведений,</w:t>
      </w:r>
      <w:r w:rsidR="0020355A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содержавшихся в документах, на основании которых гражданин был</w:t>
      </w:r>
      <w:r w:rsidR="0020355A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представлен к присвоению почётного звания, и (или) вступления в законную</w:t>
      </w:r>
      <w:r w:rsidR="0020355A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силу обвинительного приговора суда в отнош</w:t>
      </w:r>
      <w:r w:rsidR="0020355A" w:rsidRPr="00306ADC">
        <w:rPr>
          <w:rFonts w:ascii="Times New Roman" w:hAnsi="Times New Roman" w:cs="Times New Roman"/>
          <w:sz w:val="28"/>
          <w:szCs w:val="28"/>
        </w:rPr>
        <w:t>ении Почётного гражданина</w:t>
      </w:r>
      <w:r w:rsidR="001963A1" w:rsidRPr="00306ADC">
        <w:rPr>
          <w:rFonts w:ascii="Times New Roman" w:hAnsi="Times New Roman" w:cs="Times New Roman"/>
          <w:sz w:val="28"/>
          <w:szCs w:val="28"/>
        </w:rPr>
        <w:t>.</w:t>
      </w:r>
    </w:p>
    <w:p w:rsidR="001963A1" w:rsidRPr="00306ADC" w:rsidRDefault="0020355A" w:rsidP="0020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4</w:t>
      </w:r>
      <w:r w:rsidR="00713DBE">
        <w:rPr>
          <w:rFonts w:ascii="Times New Roman" w:hAnsi="Times New Roman" w:cs="Times New Roman"/>
          <w:sz w:val="28"/>
          <w:szCs w:val="28"/>
        </w:rPr>
        <w:t>.2.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Рассмотрение вопроса о признании утратившим силу </w:t>
      </w:r>
      <w:r w:rsidRPr="00306ADC">
        <w:rPr>
          <w:rFonts w:ascii="Times New Roman" w:hAnsi="Times New Roman" w:cs="Times New Roman"/>
          <w:sz w:val="28"/>
          <w:szCs w:val="28"/>
        </w:rPr>
        <w:t xml:space="preserve">решения Собрания Пугачевского муниципального района </w:t>
      </w:r>
      <w:r w:rsidR="001963A1" w:rsidRPr="00306ADC">
        <w:rPr>
          <w:rFonts w:ascii="Times New Roman" w:hAnsi="Times New Roman" w:cs="Times New Roman"/>
          <w:sz w:val="28"/>
          <w:szCs w:val="28"/>
        </w:rPr>
        <w:t>о присвоении граждани</w:t>
      </w:r>
      <w:r w:rsidRPr="00306ADC">
        <w:rPr>
          <w:rFonts w:ascii="Times New Roman" w:hAnsi="Times New Roman" w:cs="Times New Roman"/>
          <w:sz w:val="28"/>
          <w:szCs w:val="28"/>
        </w:rPr>
        <w:t xml:space="preserve">ну звания </w:t>
      </w:r>
      <w:r w:rsidR="001963A1" w:rsidRPr="00306ADC">
        <w:rPr>
          <w:rFonts w:ascii="Times New Roman" w:hAnsi="Times New Roman" w:cs="Times New Roman"/>
          <w:sz w:val="28"/>
          <w:szCs w:val="28"/>
        </w:rPr>
        <w:t>Почётный</w:t>
      </w:r>
      <w:r w:rsidRPr="00306ADC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осуществляется на заседании </w:t>
      </w:r>
      <w:r w:rsidRPr="00306ADC">
        <w:rPr>
          <w:rFonts w:ascii="Times New Roman" w:hAnsi="Times New Roman" w:cs="Times New Roman"/>
          <w:sz w:val="28"/>
          <w:szCs w:val="28"/>
        </w:rPr>
        <w:t xml:space="preserve">Собрания Пугачевского муниципального </w:t>
      </w:r>
      <w:proofErr w:type="gramStart"/>
      <w:r w:rsidRPr="00306ADC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на основании поступившей из достоверных источников</w:t>
      </w:r>
      <w:r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информации об установлении судом факта недостоверности сведений,</w:t>
      </w:r>
      <w:r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содержавшихся в документах, на основании </w:t>
      </w:r>
      <w:r w:rsidR="001963A1" w:rsidRPr="00306ADC">
        <w:rPr>
          <w:rFonts w:ascii="Times New Roman" w:hAnsi="Times New Roman" w:cs="Times New Roman"/>
          <w:sz w:val="28"/>
          <w:szCs w:val="28"/>
        </w:rPr>
        <w:lastRenderedPageBreak/>
        <w:t>которых гражданин был</w:t>
      </w:r>
      <w:r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представлен к присвоению почётного звания, и (или) о вступлении в законную</w:t>
      </w:r>
      <w:r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силу обвинительного приговора суда в отнош</w:t>
      </w:r>
      <w:r w:rsidRPr="00306ADC">
        <w:rPr>
          <w:rFonts w:ascii="Times New Roman" w:hAnsi="Times New Roman" w:cs="Times New Roman"/>
          <w:sz w:val="28"/>
          <w:szCs w:val="28"/>
        </w:rPr>
        <w:t>ении Почётного гражданина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963A1" w:rsidRPr="00306ADC">
        <w:rPr>
          <w:rFonts w:ascii="Times New Roman" w:hAnsi="Times New Roman" w:cs="Times New Roman"/>
          <w:sz w:val="28"/>
          <w:szCs w:val="28"/>
        </w:rPr>
        <w:t xml:space="preserve">В случае признания утратившим силу </w:t>
      </w:r>
      <w:r w:rsidRPr="00306ADC">
        <w:rPr>
          <w:rFonts w:ascii="Times New Roman" w:hAnsi="Times New Roman" w:cs="Times New Roman"/>
          <w:sz w:val="28"/>
          <w:szCs w:val="28"/>
        </w:rPr>
        <w:t>решения Собрания Пугачевского муниципального района о присвоении гражданину звания Почётный гражданин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 права и льготы, предоставляемые в связи с присвоением данного</w:t>
      </w:r>
      <w:r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звания, утрачиваются со дня вступления</w:t>
      </w:r>
      <w:r w:rsidRPr="00306ADC">
        <w:rPr>
          <w:rFonts w:ascii="Times New Roman" w:hAnsi="Times New Roman" w:cs="Times New Roman"/>
          <w:sz w:val="28"/>
          <w:szCs w:val="28"/>
        </w:rPr>
        <w:t xml:space="preserve"> в силу указанного решения Собрания Пугачевского муниципального района, выданно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е ранее </w:t>
      </w:r>
      <w:r w:rsidRPr="00306ADC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 w:rsidR="001963A1" w:rsidRPr="00306ADC">
        <w:rPr>
          <w:rFonts w:ascii="Times New Roman" w:hAnsi="Times New Roman" w:cs="Times New Roman"/>
          <w:sz w:val="28"/>
          <w:szCs w:val="28"/>
        </w:rPr>
        <w:t>подлежат возврату</w:t>
      </w:r>
      <w:r w:rsidRPr="00306AD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63A1" w:rsidRPr="00306ADC" w:rsidRDefault="0020355A" w:rsidP="00203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4</w:t>
      </w:r>
      <w:r w:rsidR="00713DBE">
        <w:rPr>
          <w:rFonts w:ascii="Times New Roman" w:hAnsi="Times New Roman" w:cs="Times New Roman"/>
          <w:sz w:val="28"/>
          <w:szCs w:val="28"/>
        </w:rPr>
        <w:t>.3.</w:t>
      </w:r>
      <w:r w:rsidR="001963A1" w:rsidRPr="00306ADC">
        <w:rPr>
          <w:rFonts w:ascii="Times New Roman" w:hAnsi="Times New Roman" w:cs="Times New Roman"/>
          <w:sz w:val="28"/>
          <w:szCs w:val="28"/>
        </w:rPr>
        <w:t>Вос</w:t>
      </w:r>
      <w:r w:rsidRPr="00306ADC">
        <w:rPr>
          <w:rFonts w:ascii="Times New Roman" w:hAnsi="Times New Roman" w:cs="Times New Roman"/>
          <w:sz w:val="28"/>
          <w:szCs w:val="28"/>
        </w:rPr>
        <w:t>становление в правах на звание Почётный гражданин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производится на основании </w:t>
      </w:r>
      <w:r w:rsidRPr="00306ADC">
        <w:rPr>
          <w:rFonts w:ascii="Times New Roman" w:hAnsi="Times New Roman" w:cs="Times New Roman"/>
          <w:sz w:val="28"/>
          <w:szCs w:val="28"/>
        </w:rPr>
        <w:t xml:space="preserve">решения Собрания Пугачевского муниципального района </w:t>
      </w:r>
      <w:r w:rsidR="001963A1" w:rsidRPr="00306ADC">
        <w:rPr>
          <w:rFonts w:ascii="Times New Roman" w:hAnsi="Times New Roman" w:cs="Times New Roman"/>
          <w:sz w:val="28"/>
          <w:szCs w:val="28"/>
        </w:rPr>
        <w:t>в случае реабилитации в установленном порядке лица,</w:t>
      </w:r>
      <w:r w:rsidRPr="00306ADC">
        <w:rPr>
          <w:rFonts w:ascii="Times New Roman" w:hAnsi="Times New Roman" w:cs="Times New Roman"/>
          <w:sz w:val="28"/>
          <w:szCs w:val="28"/>
        </w:rPr>
        <w:t xml:space="preserve"> лишенного звания </w:t>
      </w:r>
      <w:r w:rsidR="001963A1" w:rsidRPr="00306ADC">
        <w:rPr>
          <w:rFonts w:ascii="Times New Roman" w:hAnsi="Times New Roman" w:cs="Times New Roman"/>
          <w:sz w:val="28"/>
          <w:szCs w:val="28"/>
        </w:rPr>
        <w:t>Почёт</w:t>
      </w:r>
      <w:r w:rsidRPr="00306ADC">
        <w:rPr>
          <w:rFonts w:ascii="Times New Roman" w:hAnsi="Times New Roman" w:cs="Times New Roman"/>
          <w:sz w:val="28"/>
          <w:szCs w:val="28"/>
        </w:rPr>
        <w:t>ный гражданин</w:t>
      </w:r>
      <w:r w:rsidR="001963A1" w:rsidRPr="00306ADC">
        <w:rPr>
          <w:rFonts w:ascii="Times New Roman" w:hAnsi="Times New Roman" w:cs="Times New Roman"/>
          <w:sz w:val="28"/>
          <w:szCs w:val="28"/>
        </w:rPr>
        <w:t>.</w:t>
      </w:r>
    </w:p>
    <w:p w:rsidR="001963A1" w:rsidRPr="00306ADC" w:rsidRDefault="0065311B" w:rsidP="006531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4</w:t>
      </w:r>
      <w:r w:rsidR="00713DBE">
        <w:rPr>
          <w:rFonts w:ascii="Times New Roman" w:hAnsi="Times New Roman" w:cs="Times New Roman"/>
          <w:sz w:val="28"/>
          <w:szCs w:val="28"/>
        </w:rPr>
        <w:t>.4.</w:t>
      </w:r>
      <w:r w:rsidR="001963A1" w:rsidRPr="00306ADC">
        <w:rPr>
          <w:rFonts w:ascii="Times New Roman" w:hAnsi="Times New Roman" w:cs="Times New Roman"/>
          <w:sz w:val="28"/>
          <w:szCs w:val="28"/>
        </w:rPr>
        <w:t>Вос</w:t>
      </w:r>
      <w:r w:rsidRPr="00306ADC">
        <w:rPr>
          <w:rFonts w:ascii="Times New Roman" w:hAnsi="Times New Roman" w:cs="Times New Roman"/>
          <w:sz w:val="28"/>
          <w:szCs w:val="28"/>
        </w:rPr>
        <w:t>становление в правах на звание Почётный гражданин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осуществляется в том же порядке, что и присвоение звания</w:t>
      </w:r>
      <w:r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Почётный г</w:t>
      </w:r>
      <w:r w:rsidRPr="00306ADC">
        <w:rPr>
          <w:rFonts w:ascii="Times New Roman" w:hAnsi="Times New Roman" w:cs="Times New Roman"/>
          <w:sz w:val="28"/>
          <w:szCs w:val="28"/>
        </w:rPr>
        <w:t>ражданин, при этом гражданину возвращае</w:t>
      </w:r>
      <w:r w:rsidR="001963A1" w:rsidRPr="00306ADC">
        <w:rPr>
          <w:rFonts w:ascii="Times New Roman" w:hAnsi="Times New Roman" w:cs="Times New Roman"/>
          <w:sz w:val="28"/>
          <w:szCs w:val="28"/>
        </w:rPr>
        <w:t>тся</w:t>
      </w:r>
      <w:r w:rsidRPr="00306ADC">
        <w:rPr>
          <w:rFonts w:ascii="Times New Roman" w:hAnsi="Times New Roman" w:cs="Times New Roman"/>
          <w:sz w:val="28"/>
          <w:szCs w:val="28"/>
        </w:rPr>
        <w:t xml:space="preserve"> удостоверение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 Почётн</w:t>
      </w:r>
      <w:r w:rsidRPr="00306ADC">
        <w:rPr>
          <w:rFonts w:ascii="Times New Roman" w:hAnsi="Times New Roman" w:cs="Times New Roman"/>
          <w:sz w:val="28"/>
          <w:szCs w:val="28"/>
        </w:rPr>
        <w:t>ого гражданина</w:t>
      </w:r>
      <w:r w:rsidR="001963A1" w:rsidRPr="00306ADC">
        <w:rPr>
          <w:rFonts w:ascii="Times New Roman" w:hAnsi="Times New Roman" w:cs="Times New Roman"/>
          <w:sz w:val="28"/>
          <w:szCs w:val="28"/>
        </w:rPr>
        <w:t>, предоставляются</w:t>
      </w:r>
      <w:r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права и л</w:t>
      </w:r>
      <w:r w:rsidRPr="00306ADC">
        <w:rPr>
          <w:rFonts w:ascii="Times New Roman" w:hAnsi="Times New Roman" w:cs="Times New Roman"/>
          <w:sz w:val="28"/>
          <w:szCs w:val="28"/>
        </w:rPr>
        <w:t>ьготы, установленные настоящим Положением</w:t>
      </w:r>
      <w:r w:rsidR="001963A1" w:rsidRPr="00306ADC">
        <w:rPr>
          <w:rFonts w:ascii="Times New Roman" w:hAnsi="Times New Roman" w:cs="Times New Roman"/>
          <w:sz w:val="28"/>
          <w:szCs w:val="28"/>
        </w:rPr>
        <w:t>.</w:t>
      </w:r>
    </w:p>
    <w:p w:rsidR="00306ADC" w:rsidRDefault="00306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3A1" w:rsidRPr="00306ADC" w:rsidRDefault="00F5525D" w:rsidP="00597F0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04B1B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1</w:t>
      </w:r>
    </w:p>
    <w:p w:rsidR="00597F04" w:rsidRPr="00306ADC" w:rsidRDefault="00597F04" w:rsidP="00597F0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306ADC">
        <w:rPr>
          <w:rFonts w:ascii="Times New Roman" w:eastAsia="Times New Roman" w:hAnsi="Times New Roman" w:cs="Times New Roman"/>
          <w:bCs/>
          <w:sz w:val="28"/>
          <w:szCs w:val="28"/>
        </w:rPr>
        <w:t>«О</w:t>
      </w:r>
      <w:r w:rsidR="00F5525D" w:rsidRPr="00306ADC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своении</w:t>
      </w:r>
    </w:p>
    <w:p w:rsidR="00597F04" w:rsidRPr="00306ADC" w:rsidRDefault="00F5525D" w:rsidP="00597F0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Cs/>
          <w:sz w:val="28"/>
          <w:szCs w:val="28"/>
        </w:rPr>
        <w:t>звания «Почетный гражданин</w:t>
      </w:r>
    </w:p>
    <w:p w:rsidR="00597F04" w:rsidRPr="00306ADC" w:rsidRDefault="00F5525D" w:rsidP="00597F04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</w:p>
    <w:p w:rsidR="00F5525D" w:rsidRPr="00306ADC" w:rsidRDefault="00F5525D" w:rsidP="00597F04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Cs/>
          <w:sz w:val="28"/>
          <w:szCs w:val="28"/>
        </w:rPr>
        <w:t>района»</w:t>
      </w:r>
    </w:p>
    <w:p w:rsidR="00F5525D" w:rsidRPr="00306ADC" w:rsidRDefault="00F5525D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A1" w:rsidRPr="00306ADC" w:rsidRDefault="001963A1" w:rsidP="0002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DC"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:rsidR="00022494" w:rsidRPr="00306ADC" w:rsidRDefault="001963A1" w:rsidP="0002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DC">
        <w:rPr>
          <w:rFonts w:ascii="Times New Roman" w:hAnsi="Times New Roman" w:cs="Times New Roman"/>
          <w:b/>
          <w:sz w:val="28"/>
          <w:szCs w:val="28"/>
        </w:rPr>
        <w:t>на присвоение звания «Почётный гражданин</w:t>
      </w:r>
    </w:p>
    <w:p w:rsidR="001963A1" w:rsidRPr="00306ADC" w:rsidRDefault="00022494" w:rsidP="000224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ADC">
        <w:rPr>
          <w:rFonts w:ascii="Times New Roman" w:eastAsia="Times New Roman" w:hAnsi="Times New Roman" w:cs="Times New Roman"/>
          <w:b/>
          <w:bCs/>
          <w:sz w:val="28"/>
          <w:szCs w:val="28"/>
        </w:rPr>
        <w:t>Пугачевского муниципального района</w:t>
      </w:r>
      <w:r w:rsidR="001963A1" w:rsidRPr="00306ADC">
        <w:rPr>
          <w:rFonts w:ascii="Times New Roman" w:hAnsi="Times New Roman" w:cs="Times New Roman"/>
          <w:b/>
          <w:sz w:val="28"/>
          <w:szCs w:val="28"/>
        </w:rPr>
        <w:t>»</w:t>
      </w:r>
    </w:p>
    <w:p w:rsidR="00022494" w:rsidRPr="00306ADC" w:rsidRDefault="00022494" w:rsidP="00022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963A1" w:rsidRPr="00306ADC" w:rsidRDefault="00FB628A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63A1" w:rsidRPr="00306ADC">
        <w:rPr>
          <w:rFonts w:ascii="Times New Roman" w:hAnsi="Times New Roman" w:cs="Times New Roman"/>
          <w:sz w:val="28"/>
          <w:szCs w:val="28"/>
        </w:rPr>
        <w:t>Фамилия, имя, отчество (последнее при наличии)_____________________</w:t>
      </w:r>
      <w:r w:rsidR="00F05678" w:rsidRPr="00306ADC">
        <w:rPr>
          <w:rFonts w:ascii="Times New Roman" w:hAnsi="Times New Roman" w:cs="Times New Roman"/>
          <w:sz w:val="28"/>
          <w:szCs w:val="28"/>
        </w:rPr>
        <w:t>_</w:t>
      </w:r>
    </w:p>
    <w:p w:rsidR="001963A1" w:rsidRPr="00306ADC" w:rsidRDefault="00FB628A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63A1" w:rsidRPr="00306ADC">
        <w:rPr>
          <w:rFonts w:ascii="Times New Roman" w:hAnsi="Times New Roman" w:cs="Times New Roman"/>
          <w:sz w:val="28"/>
          <w:szCs w:val="28"/>
        </w:rPr>
        <w:t>Дата и место рождения____________________________________________</w:t>
      </w:r>
      <w:r w:rsidR="00F05678" w:rsidRPr="00306ADC">
        <w:rPr>
          <w:rFonts w:ascii="Times New Roman" w:hAnsi="Times New Roman" w:cs="Times New Roman"/>
          <w:sz w:val="28"/>
          <w:szCs w:val="28"/>
        </w:rPr>
        <w:t>_</w:t>
      </w:r>
    </w:p>
    <w:p w:rsidR="001963A1" w:rsidRPr="00306ADC" w:rsidRDefault="00FB628A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63A1" w:rsidRPr="00306ADC">
        <w:rPr>
          <w:rFonts w:ascii="Times New Roman" w:hAnsi="Times New Roman" w:cs="Times New Roman"/>
          <w:sz w:val="28"/>
          <w:szCs w:val="28"/>
        </w:rPr>
        <w:t>Домашний адрес__________________________________________________</w:t>
      </w:r>
      <w:r w:rsidR="00F05678" w:rsidRPr="00306ADC">
        <w:rPr>
          <w:rFonts w:ascii="Times New Roman" w:hAnsi="Times New Roman" w:cs="Times New Roman"/>
          <w:sz w:val="28"/>
          <w:szCs w:val="28"/>
        </w:rPr>
        <w:t>_</w:t>
      </w:r>
    </w:p>
    <w:p w:rsidR="001963A1" w:rsidRPr="00306ADC" w:rsidRDefault="00FB628A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63A1" w:rsidRPr="00306ADC">
        <w:rPr>
          <w:rFonts w:ascii="Times New Roman" w:hAnsi="Times New Roman" w:cs="Times New Roman"/>
          <w:sz w:val="28"/>
          <w:szCs w:val="28"/>
        </w:rPr>
        <w:t>Образование_____________________________________________________</w:t>
      </w:r>
      <w:r w:rsidR="00F05678" w:rsidRPr="00306ADC">
        <w:rPr>
          <w:rFonts w:ascii="Times New Roman" w:hAnsi="Times New Roman" w:cs="Times New Roman"/>
          <w:sz w:val="28"/>
          <w:szCs w:val="28"/>
        </w:rPr>
        <w:t>_</w:t>
      </w:r>
    </w:p>
    <w:p w:rsidR="001963A1" w:rsidRPr="00306ADC" w:rsidRDefault="00FB628A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63A1" w:rsidRPr="00306ADC">
        <w:rPr>
          <w:rFonts w:ascii="Times New Roman" w:hAnsi="Times New Roman" w:cs="Times New Roman"/>
          <w:sz w:val="28"/>
          <w:szCs w:val="28"/>
        </w:rPr>
        <w:t>Ученая степень, учёное звание, дата получения________________________</w:t>
      </w:r>
      <w:r w:rsidR="00F05678" w:rsidRPr="00306ADC">
        <w:rPr>
          <w:rFonts w:ascii="Times New Roman" w:hAnsi="Times New Roman" w:cs="Times New Roman"/>
          <w:sz w:val="28"/>
          <w:szCs w:val="28"/>
        </w:rPr>
        <w:t>_</w:t>
      </w:r>
    </w:p>
    <w:p w:rsidR="001963A1" w:rsidRPr="00306ADC" w:rsidRDefault="00FB628A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963A1" w:rsidRPr="00306ADC">
        <w:rPr>
          <w:rFonts w:ascii="Times New Roman" w:hAnsi="Times New Roman" w:cs="Times New Roman"/>
          <w:sz w:val="28"/>
          <w:szCs w:val="28"/>
        </w:rPr>
        <w:t>Государственные и муниципальные награды и (или) почётные звания,</w:t>
      </w:r>
    </w:p>
    <w:p w:rsidR="001963A1" w:rsidRPr="00306ADC" w:rsidRDefault="001963A1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присвоенные за достижения в соответствующей сфере деятельности, дипломы,</w:t>
      </w:r>
    </w:p>
    <w:p w:rsidR="001963A1" w:rsidRPr="00306ADC" w:rsidRDefault="001963A1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медали, ордена с указанием даты награждения (если</w:t>
      </w:r>
      <w:r w:rsidR="00F05678" w:rsidRPr="00306ADC">
        <w:rPr>
          <w:rFonts w:ascii="Times New Roman" w:hAnsi="Times New Roman" w:cs="Times New Roman"/>
          <w:sz w:val="28"/>
          <w:szCs w:val="28"/>
        </w:rPr>
        <w:t xml:space="preserve"> имеются)______________</w:t>
      </w:r>
    </w:p>
    <w:p w:rsidR="00F05678" w:rsidRPr="00306ADC" w:rsidRDefault="00F05678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963A1" w:rsidRPr="00306ADC" w:rsidRDefault="001963A1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7.Общий трудовой стаж_____________________________________________</w:t>
      </w:r>
    </w:p>
    <w:p w:rsidR="001963A1" w:rsidRPr="00306ADC" w:rsidRDefault="00FB628A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1963A1" w:rsidRPr="00306ADC">
        <w:rPr>
          <w:rFonts w:ascii="Times New Roman" w:hAnsi="Times New Roman" w:cs="Times New Roman"/>
          <w:sz w:val="28"/>
          <w:szCs w:val="28"/>
        </w:rPr>
        <w:t>Трудовая (служебная) деятельность (по записям в трудовой книжке или</w:t>
      </w:r>
      <w:proofErr w:type="gramEnd"/>
    </w:p>
    <w:p w:rsidR="001963A1" w:rsidRPr="00306ADC" w:rsidRDefault="001963A1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ином документе, </w:t>
      </w:r>
      <w:proofErr w:type="gramStart"/>
      <w:r w:rsidRPr="00306ADC">
        <w:rPr>
          <w:rFonts w:ascii="Times New Roman" w:hAnsi="Times New Roman" w:cs="Times New Roman"/>
          <w:sz w:val="28"/>
          <w:szCs w:val="28"/>
        </w:rPr>
        <w:t>подтверждающим</w:t>
      </w:r>
      <w:proofErr w:type="gramEnd"/>
      <w:r w:rsidRPr="00306ADC">
        <w:rPr>
          <w:rFonts w:ascii="Times New Roman" w:hAnsi="Times New Roman" w:cs="Times New Roman"/>
          <w:sz w:val="28"/>
          <w:szCs w:val="28"/>
        </w:rPr>
        <w:t xml:space="preserve"> такую деятельность):</w:t>
      </w:r>
      <w:r w:rsidR="00F05678" w:rsidRPr="00306ADC">
        <w:rPr>
          <w:rFonts w:ascii="Times New Roman" w:hAnsi="Times New Roman" w:cs="Times New Roman"/>
          <w:sz w:val="28"/>
          <w:szCs w:val="28"/>
        </w:rPr>
        <w:t>__________________</w:t>
      </w:r>
    </w:p>
    <w:p w:rsidR="00F05678" w:rsidRPr="00306ADC" w:rsidRDefault="00F05678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1963A1" w:rsidRPr="00306ADC" w:rsidRDefault="001963A1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78" w:rsidRPr="00306ADC" w:rsidRDefault="00F05678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78" w:rsidRPr="00306ADC" w:rsidRDefault="00F05678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78" w:rsidRPr="00306ADC" w:rsidRDefault="00F05678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678" w:rsidRPr="00306ADC" w:rsidRDefault="00F05678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A1" w:rsidRPr="00306ADC" w:rsidRDefault="001963A1" w:rsidP="00F0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1963A1" w:rsidRPr="00306ADC" w:rsidRDefault="001963A1" w:rsidP="00F0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(уполномоченный представитель)</w:t>
      </w:r>
      <w:r w:rsidR="00F05678" w:rsidRPr="00306ADC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F05678" w:rsidRPr="00306AD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963A1" w:rsidRPr="00306ADC" w:rsidRDefault="00306ADC" w:rsidP="00F0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963A1" w:rsidRPr="00306ADC">
        <w:rPr>
          <w:rFonts w:ascii="Times New Roman" w:hAnsi="Times New Roman" w:cs="Times New Roman"/>
          <w:sz w:val="28"/>
          <w:szCs w:val="2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(расшифровка подписи)</w:t>
      </w:r>
    </w:p>
    <w:p w:rsidR="00F05678" w:rsidRPr="00306ADC" w:rsidRDefault="00F05678" w:rsidP="00F056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A1" w:rsidRPr="00306ADC" w:rsidRDefault="001963A1" w:rsidP="00F056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Оттиск печати (при её наличии)</w:t>
      </w:r>
    </w:p>
    <w:p w:rsidR="001963A1" w:rsidRPr="00306ADC" w:rsidRDefault="00306ADC" w:rsidP="00F0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«___» _________20___ г.</w:t>
      </w:r>
    </w:p>
    <w:p w:rsidR="001963A1" w:rsidRPr="00306ADC" w:rsidRDefault="001963A1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ADC" w:rsidRDefault="00306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63A1" w:rsidRPr="00306ADC" w:rsidRDefault="001D4818" w:rsidP="001D481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704B1B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2</w:t>
      </w:r>
    </w:p>
    <w:p w:rsidR="001D4818" w:rsidRPr="00306ADC" w:rsidRDefault="001D4818" w:rsidP="001D48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Pr="00306ADC">
        <w:rPr>
          <w:rFonts w:ascii="Times New Roman" w:eastAsia="Times New Roman" w:hAnsi="Times New Roman" w:cs="Times New Roman"/>
          <w:bCs/>
          <w:sz w:val="28"/>
          <w:szCs w:val="28"/>
        </w:rPr>
        <w:t>«О присвоении</w:t>
      </w:r>
    </w:p>
    <w:p w:rsidR="001D4818" w:rsidRPr="00306ADC" w:rsidRDefault="001D4818" w:rsidP="001D48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Cs/>
          <w:sz w:val="28"/>
          <w:szCs w:val="28"/>
        </w:rPr>
        <w:t>звания «Почетный гражданин</w:t>
      </w:r>
    </w:p>
    <w:p w:rsidR="001D4818" w:rsidRPr="00306ADC" w:rsidRDefault="001D4818" w:rsidP="001D4818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Cs/>
          <w:sz w:val="28"/>
          <w:szCs w:val="28"/>
        </w:rPr>
        <w:t>Пугачевского муниципального</w:t>
      </w:r>
    </w:p>
    <w:p w:rsidR="001D4818" w:rsidRPr="00306ADC" w:rsidRDefault="001D4818" w:rsidP="001D4818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06ADC">
        <w:rPr>
          <w:rFonts w:ascii="Times New Roman" w:eastAsia="Times New Roman" w:hAnsi="Times New Roman" w:cs="Times New Roman"/>
          <w:bCs/>
          <w:sz w:val="28"/>
          <w:szCs w:val="28"/>
        </w:rPr>
        <w:t>района»</w:t>
      </w:r>
    </w:p>
    <w:p w:rsidR="001D4818" w:rsidRDefault="001D4818" w:rsidP="001D481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6ADC" w:rsidRPr="00306ADC" w:rsidRDefault="00306ADC" w:rsidP="001D481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3A1" w:rsidRPr="00306ADC" w:rsidRDefault="001963A1" w:rsidP="001D4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DC">
        <w:rPr>
          <w:rFonts w:ascii="Times New Roman" w:hAnsi="Times New Roman" w:cs="Times New Roman"/>
          <w:b/>
          <w:sz w:val="28"/>
          <w:szCs w:val="28"/>
        </w:rPr>
        <w:t>ОПИСАНИЕ</w:t>
      </w:r>
    </w:p>
    <w:p w:rsidR="001963A1" w:rsidRPr="00306ADC" w:rsidRDefault="001963A1" w:rsidP="001D4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ADC">
        <w:rPr>
          <w:rFonts w:ascii="Times New Roman" w:hAnsi="Times New Roman" w:cs="Times New Roman"/>
          <w:b/>
          <w:sz w:val="28"/>
          <w:szCs w:val="28"/>
        </w:rPr>
        <w:t>УДОСТОВЕРЕНИЯ ПОЧЁТНОГО ГРАЖДАНИНА</w:t>
      </w:r>
    </w:p>
    <w:p w:rsidR="001D4818" w:rsidRPr="00306ADC" w:rsidRDefault="001D4818" w:rsidP="001D48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3A1" w:rsidRPr="00306ADC" w:rsidRDefault="00704B1B" w:rsidP="001D48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1963A1" w:rsidRPr="00306ADC">
        <w:rPr>
          <w:rFonts w:ascii="Times New Roman" w:hAnsi="Times New Roman" w:cs="Times New Roman"/>
          <w:sz w:val="28"/>
          <w:szCs w:val="28"/>
        </w:rPr>
        <w:t>Бланк удостоверения Почё</w:t>
      </w:r>
      <w:r w:rsidR="001D4818" w:rsidRPr="00306ADC">
        <w:rPr>
          <w:rFonts w:ascii="Times New Roman" w:hAnsi="Times New Roman" w:cs="Times New Roman"/>
          <w:sz w:val="28"/>
          <w:szCs w:val="28"/>
        </w:rPr>
        <w:t>тного гражданина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(далее</w:t>
      </w:r>
      <w:r w:rsidR="001D4818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- удостоверение) представляет собой двухстраничную книжку на бумаге с</w:t>
      </w:r>
      <w:r w:rsidR="001D4818" w:rsidRPr="00306ADC">
        <w:rPr>
          <w:rFonts w:ascii="Times New Roman" w:hAnsi="Times New Roman" w:cs="Times New Roman"/>
          <w:sz w:val="28"/>
          <w:szCs w:val="28"/>
        </w:rPr>
        <w:t xml:space="preserve"> защитной</w:t>
      </w:r>
      <w:r w:rsidR="001963A1" w:rsidRPr="00306ADC">
        <w:rPr>
          <w:rFonts w:ascii="Times New Roman" w:hAnsi="Times New Roman" w:cs="Times New Roman"/>
          <w:sz w:val="28"/>
          <w:szCs w:val="28"/>
        </w:rPr>
        <w:t>, наклеенную на плотное, складывающееся</w:t>
      </w:r>
      <w:r w:rsidR="001D4818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пополам, о</w:t>
      </w:r>
      <w:r w:rsidR="001D4818" w:rsidRPr="00306ADC">
        <w:rPr>
          <w:rFonts w:ascii="Times New Roman" w:hAnsi="Times New Roman" w:cs="Times New Roman"/>
          <w:sz w:val="28"/>
          <w:szCs w:val="28"/>
        </w:rPr>
        <w:t xml:space="preserve">снование, обтянутое кожей </w:t>
      </w:r>
      <w:r w:rsidR="001963A1" w:rsidRPr="00306ADC">
        <w:rPr>
          <w:rFonts w:ascii="Times New Roman" w:hAnsi="Times New Roman" w:cs="Times New Roman"/>
          <w:sz w:val="28"/>
          <w:szCs w:val="28"/>
        </w:rPr>
        <w:t>красного цвета.</w:t>
      </w:r>
      <w:proofErr w:type="gramEnd"/>
    </w:p>
    <w:p w:rsidR="001963A1" w:rsidRPr="00306ADC" w:rsidRDefault="00704B1B" w:rsidP="00804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Размеры сложенного бланка удостоверения - 100 </w:t>
      </w:r>
      <w:proofErr w:type="spellStart"/>
      <w:r w:rsidR="001963A1" w:rsidRPr="00306AD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1963A1" w:rsidRPr="00306ADC">
        <w:rPr>
          <w:rFonts w:ascii="Times New Roman" w:hAnsi="Times New Roman" w:cs="Times New Roman"/>
          <w:sz w:val="28"/>
          <w:szCs w:val="28"/>
        </w:rPr>
        <w:t xml:space="preserve"> 65 мм.</w:t>
      </w:r>
    </w:p>
    <w:p w:rsidR="001963A1" w:rsidRPr="00306ADC" w:rsidRDefault="00704B1B" w:rsidP="00804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04481" w:rsidRPr="00306ADC">
        <w:rPr>
          <w:rFonts w:ascii="Times New Roman" w:hAnsi="Times New Roman" w:cs="Times New Roman"/>
          <w:sz w:val="28"/>
          <w:szCs w:val="28"/>
        </w:rPr>
        <w:t>На обложке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 расположено изображение герба </w:t>
      </w:r>
      <w:r w:rsidR="00804481" w:rsidRPr="00306ADC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="001963A1" w:rsidRPr="00306ADC">
        <w:rPr>
          <w:rFonts w:ascii="Times New Roman" w:hAnsi="Times New Roman" w:cs="Times New Roman"/>
          <w:sz w:val="28"/>
          <w:szCs w:val="28"/>
        </w:rPr>
        <w:t>муниципального</w:t>
      </w:r>
      <w:r w:rsidR="00804481" w:rsidRPr="00306AD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963A1" w:rsidRPr="00306ADC" w:rsidRDefault="00704B1B" w:rsidP="00804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Изображение герба </w:t>
      </w:r>
      <w:r w:rsidR="00804481" w:rsidRPr="00306ADC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а </w:t>
      </w:r>
      <w:r w:rsidR="001963A1" w:rsidRPr="00306ADC">
        <w:rPr>
          <w:rFonts w:ascii="Times New Roman" w:hAnsi="Times New Roman" w:cs="Times New Roman"/>
          <w:sz w:val="28"/>
          <w:szCs w:val="28"/>
        </w:rPr>
        <w:t>и</w:t>
      </w:r>
      <w:r w:rsidR="00804481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="001963A1" w:rsidRPr="00306ADC">
        <w:rPr>
          <w:rFonts w:ascii="Times New Roman" w:hAnsi="Times New Roman" w:cs="Times New Roman"/>
          <w:sz w:val="28"/>
          <w:szCs w:val="28"/>
        </w:rPr>
        <w:t>текст обложки выполняются тиснением с позолотой.</w:t>
      </w:r>
    </w:p>
    <w:p w:rsidR="001963A1" w:rsidRPr="00306ADC" w:rsidRDefault="00704B1B" w:rsidP="00804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963A1" w:rsidRPr="00306ADC">
        <w:rPr>
          <w:rFonts w:ascii="Times New Roman" w:hAnsi="Times New Roman" w:cs="Times New Roman"/>
          <w:sz w:val="28"/>
          <w:szCs w:val="28"/>
        </w:rPr>
        <w:t>На левой странице внутреннего разворота обложки вверху размещено</w:t>
      </w:r>
    </w:p>
    <w:p w:rsidR="001963A1" w:rsidRPr="00306ADC" w:rsidRDefault="001963A1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изображение герба </w:t>
      </w:r>
      <w:r w:rsidR="00804481" w:rsidRPr="00306ADC">
        <w:rPr>
          <w:rFonts w:ascii="Times New Roman" w:hAnsi="Times New Roman" w:cs="Times New Roman"/>
          <w:sz w:val="28"/>
          <w:szCs w:val="28"/>
        </w:rPr>
        <w:t xml:space="preserve">Пугачевского муниципального район </w:t>
      </w:r>
      <w:r w:rsidRPr="00306ADC">
        <w:rPr>
          <w:rFonts w:ascii="Times New Roman" w:hAnsi="Times New Roman" w:cs="Times New Roman"/>
          <w:sz w:val="28"/>
          <w:szCs w:val="28"/>
        </w:rPr>
        <w:t>(в</w:t>
      </w:r>
      <w:r w:rsidR="00B85E49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мног</w:t>
      </w:r>
      <w:r w:rsidR="00B85E49" w:rsidRPr="00306ADC">
        <w:rPr>
          <w:rFonts w:ascii="Times New Roman" w:hAnsi="Times New Roman" w:cs="Times New Roman"/>
          <w:sz w:val="28"/>
          <w:szCs w:val="28"/>
        </w:rPr>
        <w:t>оцветном варианте),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фотография владельца удостоверения.</w:t>
      </w:r>
    </w:p>
    <w:p w:rsidR="001963A1" w:rsidRPr="00306ADC" w:rsidRDefault="00704B1B" w:rsidP="008044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963A1" w:rsidRPr="00306ADC">
        <w:rPr>
          <w:rFonts w:ascii="Times New Roman" w:hAnsi="Times New Roman" w:cs="Times New Roman"/>
          <w:sz w:val="28"/>
          <w:szCs w:val="28"/>
        </w:rPr>
        <w:t>На правой странице внутреннего разворота обложки вверху надпись:</w:t>
      </w:r>
    </w:p>
    <w:p w:rsidR="001963A1" w:rsidRPr="00306ADC" w:rsidRDefault="001963A1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Удостоверение №__, п</w:t>
      </w:r>
      <w:r w:rsidR="00B85E49" w:rsidRPr="00306ADC">
        <w:rPr>
          <w:rFonts w:ascii="Times New Roman" w:hAnsi="Times New Roman" w:cs="Times New Roman"/>
          <w:sz w:val="28"/>
          <w:szCs w:val="28"/>
        </w:rPr>
        <w:t>од ней</w:t>
      </w:r>
      <w:r w:rsidRPr="00306ADC">
        <w:rPr>
          <w:rFonts w:ascii="Times New Roman" w:hAnsi="Times New Roman" w:cs="Times New Roman"/>
          <w:sz w:val="28"/>
          <w:szCs w:val="28"/>
        </w:rPr>
        <w:t xml:space="preserve"> - фамилия, имя и</w:t>
      </w:r>
      <w:r w:rsidR="00B85E49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отчество (при наличии) л</w:t>
      </w:r>
      <w:r w:rsidR="00B85E49" w:rsidRPr="00306ADC">
        <w:rPr>
          <w:rFonts w:ascii="Times New Roman" w:hAnsi="Times New Roman" w:cs="Times New Roman"/>
          <w:sz w:val="28"/>
          <w:szCs w:val="28"/>
        </w:rPr>
        <w:t xml:space="preserve">ица, которому присвоено звание </w:t>
      </w:r>
      <w:r w:rsidRPr="00306ADC">
        <w:rPr>
          <w:rFonts w:ascii="Times New Roman" w:hAnsi="Times New Roman" w:cs="Times New Roman"/>
          <w:sz w:val="28"/>
          <w:szCs w:val="28"/>
        </w:rPr>
        <w:t>Почётный</w:t>
      </w:r>
      <w:r w:rsidR="00B85E49" w:rsidRPr="00306ADC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Pr="00306ADC">
        <w:rPr>
          <w:rFonts w:ascii="Times New Roman" w:hAnsi="Times New Roman" w:cs="Times New Roman"/>
          <w:sz w:val="28"/>
          <w:szCs w:val="28"/>
        </w:rPr>
        <w:t>, а ниже - текст: «является Почётным</w:t>
      </w:r>
      <w:r w:rsidR="00B85E49" w:rsidRPr="00306ADC">
        <w:rPr>
          <w:rFonts w:ascii="Times New Roman" w:hAnsi="Times New Roman" w:cs="Times New Roman"/>
          <w:sz w:val="28"/>
          <w:szCs w:val="28"/>
        </w:rPr>
        <w:t xml:space="preserve"> </w:t>
      </w:r>
      <w:r w:rsidRPr="00306ADC">
        <w:rPr>
          <w:rFonts w:ascii="Times New Roman" w:hAnsi="Times New Roman" w:cs="Times New Roman"/>
          <w:sz w:val="28"/>
          <w:szCs w:val="28"/>
        </w:rPr>
        <w:t>гражданином</w:t>
      </w:r>
      <w:r w:rsidR="00B85E49" w:rsidRPr="00306ADC">
        <w:rPr>
          <w:rFonts w:ascii="Times New Roman" w:hAnsi="Times New Roman" w:cs="Times New Roman"/>
          <w:sz w:val="28"/>
          <w:szCs w:val="28"/>
        </w:rPr>
        <w:t xml:space="preserve"> Пугачевского муниципального района</w:t>
      </w:r>
      <w:r w:rsidRPr="00306ADC">
        <w:rPr>
          <w:rFonts w:ascii="Times New Roman" w:hAnsi="Times New Roman" w:cs="Times New Roman"/>
          <w:sz w:val="28"/>
          <w:szCs w:val="28"/>
        </w:rPr>
        <w:t>».</w:t>
      </w:r>
    </w:p>
    <w:p w:rsidR="001963A1" w:rsidRPr="00306ADC" w:rsidRDefault="001963A1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 xml:space="preserve">Внизу располагается текст: </w:t>
      </w:r>
      <w:r w:rsidR="00B85E49" w:rsidRPr="00306ADC">
        <w:rPr>
          <w:rFonts w:ascii="Times New Roman" w:hAnsi="Times New Roman" w:cs="Times New Roman"/>
          <w:sz w:val="28"/>
          <w:szCs w:val="28"/>
        </w:rPr>
        <w:t>решение Собрания Пугачевского муниципального района</w:t>
      </w:r>
      <w:r w:rsidR="00306A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06A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06ADC">
        <w:rPr>
          <w:rFonts w:ascii="Times New Roman" w:hAnsi="Times New Roman" w:cs="Times New Roman"/>
          <w:sz w:val="28"/>
          <w:szCs w:val="28"/>
        </w:rPr>
        <w:t xml:space="preserve"> ________ № ____, </w:t>
      </w:r>
      <w:proofErr w:type="gramStart"/>
      <w:r w:rsidRPr="00306ADC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306ADC">
        <w:rPr>
          <w:rFonts w:ascii="Times New Roman" w:hAnsi="Times New Roman" w:cs="Times New Roman"/>
          <w:sz w:val="28"/>
          <w:szCs w:val="28"/>
        </w:rPr>
        <w:t xml:space="preserve"> текстом располагаются слова: «Председатель</w:t>
      </w:r>
    </w:p>
    <w:p w:rsidR="001963A1" w:rsidRPr="00306ADC" w:rsidRDefault="00B85E49" w:rsidP="001963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Собрания Пугачевского муниципального»</w:t>
      </w:r>
      <w:r w:rsidR="001963A1" w:rsidRPr="00306ADC">
        <w:rPr>
          <w:rFonts w:ascii="Times New Roman" w:hAnsi="Times New Roman" w:cs="Times New Roman"/>
          <w:sz w:val="28"/>
          <w:szCs w:val="28"/>
        </w:rPr>
        <w:t>, ниже которых</w:t>
      </w:r>
    </w:p>
    <w:p w:rsidR="001963A1" w:rsidRPr="00306ADC" w:rsidRDefault="00B85E49" w:rsidP="00B85E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ADC">
        <w:rPr>
          <w:rFonts w:ascii="Times New Roman" w:hAnsi="Times New Roman" w:cs="Times New Roman"/>
          <w:sz w:val="28"/>
          <w:szCs w:val="28"/>
        </w:rPr>
        <w:t>мест для их подписи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 с расшифровк</w:t>
      </w:r>
      <w:r w:rsidRPr="00306ADC">
        <w:rPr>
          <w:rFonts w:ascii="Times New Roman" w:hAnsi="Times New Roman" w:cs="Times New Roman"/>
          <w:sz w:val="28"/>
          <w:szCs w:val="28"/>
        </w:rPr>
        <w:t>ой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. Подпись Председателя </w:t>
      </w:r>
      <w:r w:rsidRPr="00306ADC">
        <w:rPr>
          <w:rFonts w:ascii="Times New Roman" w:hAnsi="Times New Roman" w:cs="Times New Roman"/>
          <w:sz w:val="28"/>
          <w:szCs w:val="28"/>
        </w:rPr>
        <w:t xml:space="preserve">Собрания Пугачевского муниципального района </w:t>
      </w:r>
      <w:r w:rsidR="001963A1" w:rsidRPr="00306ADC">
        <w:rPr>
          <w:rFonts w:ascii="Times New Roman" w:hAnsi="Times New Roman" w:cs="Times New Roman"/>
          <w:sz w:val="28"/>
          <w:szCs w:val="28"/>
        </w:rPr>
        <w:t xml:space="preserve">заверяется оттиском гербовой печати </w:t>
      </w:r>
      <w:r w:rsidRPr="00306ADC">
        <w:rPr>
          <w:rFonts w:ascii="Times New Roman" w:hAnsi="Times New Roman" w:cs="Times New Roman"/>
          <w:sz w:val="28"/>
          <w:szCs w:val="28"/>
        </w:rPr>
        <w:t>Собрания Пугачевского муниципального района.</w:t>
      </w:r>
    </w:p>
    <w:p w:rsidR="00F021FC" w:rsidRPr="00306ADC" w:rsidRDefault="00F021FC" w:rsidP="001D4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2824" w:rsidRPr="00306ADC" w:rsidRDefault="00DD2824" w:rsidP="00DD28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2824" w:rsidRPr="00306ADC" w:rsidRDefault="00DD2824" w:rsidP="00DD28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02F2" w:rsidRPr="00306ADC" w:rsidRDefault="007102F2" w:rsidP="00196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102F2" w:rsidRPr="00306ADC" w:rsidSect="00704B1B">
      <w:footerReference w:type="default" r:id="rId8"/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9F" w:rsidRDefault="00D8729F" w:rsidP="0099260A">
      <w:pPr>
        <w:spacing w:after="0" w:line="240" w:lineRule="auto"/>
      </w:pPr>
      <w:r>
        <w:separator/>
      </w:r>
    </w:p>
  </w:endnote>
  <w:endnote w:type="continuationSeparator" w:id="0">
    <w:p w:rsidR="00D8729F" w:rsidRDefault="00D8729F" w:rsidP="0099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688"/>
      <w:docPartObj>
        <w:docPartGallery w:val="Page Numbers (Bottom of Page)"/>
        <w:docPartUnique/>
      </w:docPartObj>
    </w:sdtPr>
    <w:sdtContent>
      <w:p w:rsidR="0099260A" w:rsidRDefault="00447EC7">
        <w:pPr>
          <w:pStyle w:val="a6"/>
          <w:jc w:val="right"/>
        </w:pPr>
        <w:fldSimple w:instr=" PAGE   \* MERGEFORMAT ">
          <w:r w:rsidR="00FB628A">
            <w:rPr>
              <w:noProof/>
            </w:rPr>
            <w:t>2</w:t>
          </w:r>
        </w:fldSimple>
      </w:p>
    </w:sdtContent>
  </w:sdt>
  <w:p w:rsidR="0099260A" w:rsidRDefault="0099260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9F" w:rsidRDefault="00D8729F" w:rsidP="0099260A">
      <w:pPr>
        <w:spacing w:after="0" w:line="240" w:lineRule="auto"/>
      </w:pPr>
      <w:r>
        <w:separator/>
      </w:r>
    </w:p>
  </w:footnote>
  <w:footnote w:type="continuationSeparator" w:id="0">
    <w:p w:rsidR="00D8729F" w:rsidRDefault="00D8729F" w:rsidP="0099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C450B"/>
    <w:multiLevelType w:val="hybridMultilevel"/>
    <w:tmpl w:val="73E2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144ED4"/>
    <w:multiLevelType w:val="hybridMultilevel"/>
    <w:tmpl w:val="80500B18"/>
    <w:lvl w:ilvl="0" w:tplc="BF06FA9A">
      <w:start w:val="1"/>
      <w:numFmt w:val="decimal"/>
      <w:lvlText w:val="%1."/>
      <w:lvlJc w:val="left"/>
      <w:pPr>
        <w:tabs>
          <w:tab w:val="num" w:pos="1830"/>
        </w:tabs>
        <w:ind w:left="1830" w:hanging="420"/>
      </w:pPr>
    </w:lvl>
    <w:lvl w:ilvl="1" w:tplc="04190019">
      <w:start w:val="1"/>
      <w:numFmt w:val="decimal"/>
      <w:lvlText w:val="%2."/>
      <w:lvlJc w:val="left"/>
      <w:pPr>
        <w:tabs>
          <w:tab w:val="num" w:pos="2490"/>
        </w:tabs>
        <w:ind w:left="24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10"/>
        </w:tabs>
        <w:ind w:left="32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50"/>
        </w:tabs>
        <w:ind w:left="46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70"/>
        </w:tabs>
        <w:ind w:left="53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10"/>
        </w:tabs>
        <w:ind w:left="68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30"/>
        </w:tabs>
        <w:ind w:left="7530" w:hanging="360"/>
      </w:pPr>
    </w:lvl>
  </w:abstractNum>
  <w:abstractNum w:abstractNumId="2">
    <w:nsid w:val="71E94ECF"/>
    <w:multiLevelType w:val="hybridMultilevel"/>
    <w:tmpl w:val="7082B558"/>
    <w:lvl w:ilvl="0" w:tplc="0419000F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69FA02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0B28"/>
    <w:rsid w:val="000040D8"/>
    <w:rsid w:val="00004719"/>
    <w:rsid w:val="00022494"/>
    <w:rsid w:val="00044348"/>
    <w:rsid w:val="00097D90"/>
    <w:rsid w:val="000B078C"/>
    <w:rsid w:val="000D329D"/>
    <w:rsid w:val="000F16DA"/>
    <w:rsid w:val="00105241"/>
    <w:rsid w:val="00135287"/>
    <w:rsid w:val="00136FF6"/>
    <w:rsid w:val="00181477"/>
    <w:rsid w:val="00193FC5"/>
    <w:rsid w:val="001963A1"/>
    <w:rsid w:val="001A5857"/>
    <w:rsid w:val="001A700E"/>
    <w:rsid w:val="001D1798"/>
    <w:rsid w:val="001D4818"/>
    <w:rsid w:val="001E4129"/>
    <w:rsid w:val="001E4421"/>
    <w:rsid w:val="001F6CB9"/>
    <w:rsid w:val="0020355A"/>
    <w:rsid w:val="002124AE"/>
    <w:rsid w:val="00214B3E"/>
    <w:rsid w:val="00270279"/>
    <w:rsid w:val="00273E8C"/>
    <w:rsid w:val="002A5D6E"/>
    <w:rsid w:val="002A7239"/>
    <w:rsid w:val="002A7FB5"/>
    <w:rsid w:val="002C72B6"/>
    <w:rsid w:val="002E3E80"/>
    <w:rsid w:val="00306372"/>
    <w:rsid w:val="00306ADC"/>
    <w:rsid w:val="00310AC5"/>
    <w:rsid w:val="003173EB"/>
    <w:rsid w:val="003207B9"/>
    <w:rsid w:val="00336271"/>
    <w:rsid w:val="003379CE"/>
    <w:rsid w:val="00350030"/>
    <w:rsid w:val="003C4AF2"/>
    <w:rsid w:val="003E02BF"/>
    <w:rsid w:val="003F62BD"/>
    <w:rsid w:val="003F65ED"/>
    <w:rsid w:val="0041034C"/>
    <w:rsid w:val="00410B18"/>
    <w:rsid w:val="00433052"/>
    <w:rsid w:val="004335B0"/>
    <w:rsid w:val="00447EC7"/>
    <w:rsid w:val="00473554"/>
    <w:rsid w:val="004C735B"/>
    <w:rsid w:val="005173CA"/>
    <w:rsid w:val="00552FD8"/>
    <w:rsid w:val="00577F8C"/>
    <w:rsid w:val="00585F46"/>
    <w:rsid w:val="00590B28"/>
    <w:rsid w:val="00593F2F"/>
    <w:rsid w:val="00597F04"/>
    <w:rsid w:val="005B03A2"/>
    <w:rsid w:val="005C0335"/>
    <w:rsid w:val="005D088E"/>
    <w:rsid w:val="005F227D"/>
    <w:rsid w:val="005F45C2"/>
    <w:rsid w:val="00635864"/>
    <w:rsid w:val="0065311B"/>
    <w:rsid w:val="00696582"/>
    <w:rsid w:val="006A7AE9"/>
    <w:rsid w:val="006B125D"/>
    <w:rsid w:val="006D34E0"/>
    <w:rsid w:val="006E0612"/>
    <w:rsid w:val="006F66DF"/>
    <w:rsid w:val="00704B1B"/>
    <w:rsid w:val="007102F2"/>
    <w:rsid w:val="00713DBE"/>
    <w:rsid w:val="00742F2F"/>
    <w:rsid w:val="0074407E"/>
    <w:rsid w:val="00744928"/>
    <w:rsid w:val="00752E4E"/>
    <w:rsid w:val="0079361C"/>
    <w:rsid w:val="007A2079"/>
    <w:rsid w:val="007C3616"/>
    <w:rsid w:val="00804481"/>
    <w:rsid w:val="008119CF"/>
    <w:rsid w:val="00830020"/>
    <w:rsid w:val="008477DA"/>
    <w:rsid w:val="0089797E"/>
    <w:rsid w:val="008B361A"/>
    <w:rsid w:val="00910562"/>
    <w:rsid w:val="00925967"/>
    <w:rsid w:val="009315F6"/>
    <w:rsid w:val="0095613B"/>
    <w:rsid w:val="00974C15"/>
    <w:rsid w:val="009916A0"/>
    <w:rsid w:val="0099260A"/>
    <w:rsid w:val="009A0743"/>
    <w:rsid w:val="009D4E01"/>
    <w:rsid w:val="009E198E"/>
    <w:rsid w:val="009E7AA2"/>
    <w:rsid w:val="00B04BC3"/>
    <w:rsid w:val="00B242CC"/>
    <w:rsid w:val="00B37AEB"/>
    <w:rsid w:val="00B52709"/>
    <w:rsid w:val="00B7061D"/>
    <w:rsid w:val="00B85E49"/>
    <w:rsid w:val="00B94ABF"/>
    <w:rsid w:val="00C04CDB"/>
    <w:rsid w:val="00C24B2D"/>
    <w:rsid w:val="00C62EB5"/>
    <w:rsid w:val="00C6673A"/>
    <w:rsid w:val="00C767C1"/>
    <w:rsid w:val="00C82C18"/>
    <w:rsid w:val="00C86A5F"/>
    <w:rsid w:val="00CB72BA"/>
    <w:rsid w:val="00D24E85"/>
    <w:rsid w:val="00D41BA5"/>
    <w:rsid w:val="00D63762"/>
    <w:rsid w:val="00D8729F"/>
    <w:rsid w:val="00DA401D"/>
    <w:rsid w:val="00DA4151"/>
    <w:rsid w:val="00DA4BEC"/>
    <w:rsid w:val="00DD2824"/>
    <w:rsid w:val="00DF520A"/>
    <w:rsid w:val="00E13965"/>
    <w:rsid w:val="00E239BE"/>
    <w:rsid w:val="00E51EFF"/>
    <w:rsid w:val="00E850E2"/>
    <w:rsid w:val="00ED088A"/>
    <w:rsid w:val="00F021FC"/>
    <w:rsid w:val="00F05678"/>
    <w:rsid w:val="00F11D66"/>
    <w:rsid w:val="00F369DF"/>
    <w:rsid w:val="00F517B7"/>
    <w:rsid w:val="00F5525D"/>
    <w:rsid w:val="00F67D53"/>
    <w:rsid w:val="00F91F91"/>
    <w:rsid w:val="00FB628A"/>
    <w:rsid w:val="00FC7ED7"/>
    <w:rsid w:val="00FE0BA3"/>
    <w:rsid w:val="00FF1184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F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9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A"/>
  </w:style>
  <w:style w:type="paragraph" w:styleId="a6">
    <w:name w:val="footer"/>
    <w:basedOn w:val="a"/>
    <w:link w:val="a7"/>
    <w:uiPriority w:val="99"/>
    <w:unhideWhenUsed/>
    <w:rsid w:val="00992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9411-F790-4B48-923F-58459D3D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9</Pages>
  <Words>2524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Sobr</cp:lastModifiedBy>
  <cp:revision>62</cp:revision>
  <cp:lastPrinted>2021-12-29T10:06:00Z</cp:lastPrinted>
  <dcterms:created xsi:type="dcterms:W3CDTF">2021-12-13T06:01:00Z</dcterms:created>
  <dcterms:modified xsi:type="dcterms:W3CDTF">2021-12-29T10:08:00Z</dcterms:modified>
</cp:coreProperties>
</file>